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30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75"/>
        <w:gridCol w:w="1787"/>
        <w:gridCol w:w="6606"/>
        <w:gridCol w:w="487"/>
        <w:gridCol w:w="486"/>
        <w:gridCol w:w="456"/>
        <w:gridCol w:w="1243"/>
      </w:tblGrid>
      <w:tr w:rsidR="00AC39D0" w:rsidRPr="00894F3D" w:rsidTr="00AC39D0">
        <w:trPr>
          <w:trHeight w:val="57"/>
        </w:trPr>
        <w:tc>
          <w:tcPr>
            <w:tcW w:w="3762" w:type="dxa"/>
            <w:gridSpan w:val="2"/>
            <w:shd w:val="clear" w:color="auto" w:fill="F2F2F2" w:themeFill="background1" w:themeFillShade="F2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kademik Birim</w:t>
            </w:r>
          </w:p>
        </w:tc>
        <w:tc>
          <w:tcPr>
            <w:tcW w:w="9278" w:type="dxa"/>
            <w:gridSpan w:val="5"/>
            <w:vAlign w:val="center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YÜKSEKOKULU</w:t>
            </w:r>
          </w:p>
        </w:tc>
      </w:tr>
      <w:tr w:rsidR="00AC39D0" w:rsidRPr="00894F3D" w:rsidTr="00AC39D0">
        <w:trPr>
          <w:trHeight w:val="57"/>
        </w:trPr>
        <w:tc>
          <w:tcPr>
            <w:tcW w:w="3762" w:type="dxa"/>
            <w:gridSpan w:val="2"/>
            <w:shd w:val="clear" w:color="auto" w:fill="F2F2F2" w:themeFill="background1" w:themeFillShade="F2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ölüm/Anabilim Dalı</w:t>
            </w:r>
          </w:p>
        </w:tc>
        <w:tc>
          <w:tcPr>
            <w:tcW w:w="9278" w:type="dxa"/>
            <w:gridSpan w:val="5"/>
            <w:vAlign w:val="center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DEN EĞİTİMİ VE SPOR EĞİTİMİ BÖLÜMÜ </w:t>
            </w:r>
          </w:p>
        </w:tc>
      </w:tr>
      <w:tr w:rsidR="00AC39D0" w:rsidRPr="00894F3D" w:rsidTr="00AC39D0">
        <w:trPr>
          <w:trHeight w:val="57"/>
        </w:trPr>
        <w:tc>
          <w:tcPr>
            <w:tcW w:w="3762" w:type="dxa"/>
            <w:gridSpan w:val="2"/>
            <w:shd w:val="clear" w:color="auto" w:fill="F2F2F2" w:themeFill="background1" w:themeFillShade="F2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ilim Dalı/Program</w:t>
            </w:r>
          </w:p>
        </w:tc>
        <w:tc>
          <w:tcPr>
            <w:tcW w:w="9278" w:type="dxa"/>
            <w:gridSpan w:val="5"/>
            <w:vAlign w:val="center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EĞİTİMİ LİSANS PROGRAMI</w:t>
            </w:r>
          </w:p>
        </w:tc>
      </w:tr>
      <w:tr w:rsidR="00894F3D" w:rsidRPr="00894F3D" w:rsidTr="003E70B3">
        <w:trPr>
          <w:trHeight w:val="239"/>
        </w:trPr>
        <w:tc>
          <w:tcPr>
            <w:tcW w:w="13040" w:type="dxa"/>
            <w:gridSpan w:val="7"/>
            <w:shd w:val="clear" w:color="auto" w:fill="F2F2F2" w:themeFill="background1" w:themeFillShade="F2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894F3D" w:rsidTr="00AC39D0">
        <w:trPr>
          <w:trHeight w:val="57"/>
        </w:trPr>
        <w:tc>
          <w:tcPr>
            <w:tcW w:w="1975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3E70B3">
            <w:pPr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60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43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1110</w:t>
            </w:r>
            <w:r w:rsidR="001E2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en Eğitimi ve Sporun Temelleri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1110</w:t>
            </w:r>
            <w:r w:rsidR="001E2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49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ğitime Giriş 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AC39D0">
        <w:trPr>
          <w:trHeight w:val="341"/>
        </w:trPr>
        <w:tc>
          <w:tcPr>
            <w:tcW w:w="197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1110</w:t>
            </w:r>
            <w:r w:rsidR="001E2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nsan Anatomisi ve Kinesiyoloji 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111</w:t>
            </w:r>
            <w:r w:rsidR="001E2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Sosyolojisi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AC39D0">
        <w:trPr>
          <w:trHeight w:val="341"/>
        </w:trPr>
        <w:tc>
          <w:tcPr>
            <w:tcW w:w="1975" w:type="dxa"/>
          </w:tcPr>
          <w:p w:rsidR="00E53951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111</w:t>
            </w:r>
            <w:r w:rsidR="001E2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eket Eğitimi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8D7891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11112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bancı Dil 1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8D7891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11113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şim Teknolojileri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8D7891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11114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türk İlke ve İnkılap Tarihi 1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341"/>
        </w:trPr>
        <w:tc>
          <w:tcPr>
            <w:tcW w:w="1975" w:type="dxa"/>
          </w:tcPr>
          <w:p w:rsidR="00C26A56" w:rsidRPr="008E52A8" w:rsidRDefault="008D7891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11115</w:t>
            </w:r>
          </w:p>
        </w:tc>
        <w:tc>
          <w:tcPr>
            <w:tcW w:w="1787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Dili 1</w:t>
            </w:r>
          </w:p>
        </w:tc>
        <w:tc>
          <w:tcPr>
            <w:tcW w:w="487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652" w:rsidRPr="00894F3D" w:rsidTr="00AC39D0">
        <w:trPr>
          <w:trHeight w:val="267"/>
        </w:trPr>
        <w:tc>
          <w:tcPr>
            <w:tcW w:w="10368" w:type="dxa"/>
            <w:gridSpan w:val="3"/>
          </w:tcPr>
          <w:p w:rsidR="00D73652" w:rsidRPr="00894F3D" w:rsidRDefault="00D73652" w:rsidP="00D7365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1F06">
              <w:rPr>
                <w:rFonts w:ascii="Times New Roman" w:hAnsi="Times New Roman" w:cs="Times New Roman"/>
                <w:b/>
                <w:sz w:val="24"/>
                <w:szCs w:val="24"/>
              </w:rPr>
              <w:t>OPLAM</w:t>
            </w:r>
          </w:p>
        </w:tc>
        <w:tc>
          <w:tcPr>
            <w:tcW w:w="487" w:type="dxa"/>
          </w:tcPr>
          <w:p w:rsidR="00D73652" w:rsidRPr="00AC39D0" w:rsidRDefault="00D73652" w:rsidP="00D7365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6" w:type="dxa"/>
          </w:tcPr>
          <w:p w:rsidR="00D73652" w:rsidRPr="00AC39D0" w:rsidRDefault="00D73652" w:rsidP="00D7365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3652" w:rsidRPr="00AC39D0" w:rsidRDefault="00D73652" w:rsidP="00D7365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D73652" w:rsidRPr="00AC39D0" w:rsidRDefault="00D73652" w:rsidP="00D7365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E70B3" w:rsidRDefault="003E70B3"/>
    <w:tbl>
      <w:tblPr>
        <w:tblStyle w:val="TabloKlavuzu"/>
        <w:tblW w:w="130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65"/>
        <w:gridCol w:w="1884"/>
        <w:gridCol w:w="6172"/>
        <w:gridCol w:w="552"/>
        <w:gridCol w:w="552"/>
        <w:gridCol w:w="552"/>
        <w:gridCol w:w="1163"/>
      </w:tblGrid>
      <w:tr w:rsidR="00894F3D" w:rsidRPr="00894F3D" w:rsidTr="003E70B3">
        <w:trPr>
          <w:trHeight w:val="347"/>
        </w:trPr>
        <w:tc>
          <w:tcPr>
            <w:tcW w:w="13040" w:type="dxa"/>
            <w:gridSpan w:val="7"/>
            <w:shd w:val="clear" w:color="auto" w:fill="F2F2F2" w:themeFill="background1" w:themeFillShade="F2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894F3D" w:rsidTr="003E70B3">
        <w:trPr>
          <w:trHeight w:val="453"/>
        </w:trPr>
        <w:tc>
          <w:tcPr>
            <w:tcW w:w="2165" w:type="dxa"/>
            <w:vAlign w:val="center"/>
          </w:tcPr>
          <w:p w:rsidR="00894F3D" w:rsidRPr="003E70B3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DERSİN KOD</w:t>
            </w:r>
          </w:p>
        </w:tc>
        <w:tc>
          <w:tcPr>
            <w:tcW w:w="1884" w:type="dxa"/>
            <w:vAlign w:val="center"/>
          </w:tcPr>
          <w:p w:rsidR="00894F3D" w:rsidRPr="003E70B3" w:rsidRDefault="00894F3D" w:rsidP="003E70B3">
            <w:pPr>
              <w:spacing w:line="257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ZORUNLU SEÇMELİ</w:t>
            </w:r>
          </w:p>
        </w:tc>
        <w:tc>
          <w:tcPr>
            <w:tcW w:w="6172" w:type="dxa"/>
            <w:vAlign w:val="center"/>
          </w:tcPr>
          <w:p w:rsidR="00894F3D" w:rsidRPr="003E70B3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DERSİN ADI</w:t>
            </w:r>
          </w:p>
        </w:tc>
        <w:tc>
          <w:tcPr>
            <w:tcW w:w="552" w:type="dxa"/>
            <w:vAlign w:val="center"/>
          </w:tcPr>
          <w:p w:rsidR="00894F3D" w:rsidRPr="003E70B3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552" w:type="dxa"/>
            <w:vAlign w:val="center"/>
          </w:tcPr>
          <w:p w:rsidR="00894F3D" w:rsidRPr="003E70B3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552" w:type="dxa"/>
            <w:vAlign w:val="center"/>
          </w:tcPr>
          <w:p w:rsidR="00894F3D" w:rsidRPr="003E70B3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1163" w:type="dxa"/>
            <w:vAlign w:val="center"/>
          </w:tcPr>
          <w:p w:rsidR="00894F3D" w:rsidRPr="003E70B3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AKTS</w:t>
            </w:r>
          </w:p>
        </w:tc>
      </w:tr>
      <w:tr w:rsidR="00C26A56" w:rsidRPr="00D47A34" w:rsidTr="00D73652">
        <w:trPr>
          <w:trHeight w:val="343"/>
        </w:trPr>
        <w:tc>
          <w:tcPr>
            <w:tcW w:w="216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1210</w:t>
            </w:r>
            <w:r w:rsidR="001E2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zm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A56" w:rsidRPr="00D47A34" w:rsidTr="00D73652">
        <w:trPr>
          <w:trHeight w:val="57"/>
        </w:trPr>
        <w:tc>
          <w:tcPr>
            <w:tcW w:w="216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1210</w:t>
            </w:r>
            <w:r w:rsidR="001E2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Psikolojisi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D47A34" w:rsidTr="00D73652">
        <w:trPr>
          <w:trHeight w:val="343"/>
        </w:trPr>
        <w:tc>
          <w:tcPr>
            <w:tcW w:w="216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1210</w:t>
            </w:r>
            <w:r w:rsidR="001E2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 Bilgisi ve İlk Yardım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A56" w:rsidRPr="00D47A34" w:rsidTr="00D73652">
        <w:trPr>
          <w:trHeight w:val="57"/>
        </w:trPr>
        <w:tc>
          <w:tcPr>
            <w:tcW w:w="216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121</w:t>
            </w:r>
            <w:r w:rsidR="001E2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Felsefesi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D47A34" w:rsidTr="00D73652">
        <w:trPr>
          <w:trHeight w:val="343"/>
        </w:trPr>
        <w:tc>
          <w:tcPr>
            <w:tcW w:w="2165" w:type="dxa"/>
          </w:tcPr>
          <w:p w:rsidR="00C26A56" w:rsidRPr="008E52A8" w:rsidRDefault="00C26A56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lastRenderedPageBreak/>
              <w:t>4110121</w:t>
            </w:r>
            <w:r w:rsidR="001E2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mnastik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A56" w:rsidRPr="00D47A34" w:rsidTr="00D73652">
        <w:trPr>
          <w:trHeight w:val="343"/>
        </w:trPr>
        <w:tc>
          <w:tcPr>
            <w:tcW w:w="2165" w:type="dxa"/>
          </w:tcPr>
          <w:p w:rsidR="00C26A56" w:rsidRPr="008E52A8" w:rsidRDefault="008D7891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12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Yabanc</w:t>
            </w:r>
            <w:r w:rsidRPr="00D73652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D73652">
              <w:rPr>
                <w:rFonts w:ascii="Times New Roman" w:hAnsi="Times New Roman"/>
                <w:sz w:val="24"/>
                <w:szCs w:val="24"/>
              </w:rPr>
              <w:t xml:space="preserve"> Dil 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D47A34" w:rsidTr="00D73652">
        <w:trPr>
          <w:trHeight w:val="57"/>
        </w:trPr>
        <w:tc>
          <w:tcPr>
            <w:tcW w:w="2165" w:type="dxa"/>
          </w:tcPr>
          <w:p w:rsidR="00C26A56" w:rsidRPr="008E52A8" w:rsidRDefault="008D7891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12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Atat</w:t>
            </w:r>
            <w:r w:rsidRPr="00D73652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73652">
              <w:rPr>
                <w:rFonts w:ascii="Times New Roman" w:hAnsi="Times New Roman"/>
                <w:sz w:val="24"/>
                <w:szCs w:val="24"/>
              </w:rPr>
              <w:t xml:space="preserve">rk </w:t>
            </w:r>
            <w:r w:rsidRPr="00D73652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D73652">
              <w:rPr>
                <w:rFonts w:ascii="Times New Roman" w:hAnsi="Times New Roman"/>
                <w:sz w:val="24"/>
                <w:szCs w:val="24"/>
              </w:rPr>
              <w:t xml:space="preserve">lke ve </w:t>
            </w:r>
            <w:r w:rsidRPr="00D73652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D73652">
              <w:rPr>
                <w:rFonts w:ascii="Times New Roman" w:hAnsi="Times New Roman"/>
                <w:sz w:val="24"/>
                <w:szCs w:val="24"/>
              </w:rPr>
              <w:t>nk</w:t>
            </w:r>
            <w:r w:rsidRPr="00D73652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D73652">
              <w:rPr>
                <w:rFonts w:ascii="Times New Roman" w:hAnsi="Times New Roman"/>
                <w:sz w:val="24"/>
                <w:szCs w:val="24"/>
              </w:rPr>
              <w:t>lap Tarihi 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D47A34" w:rsidTr="00D73652">
        <w:trPr>
          <w:trHeight w:val="343"/>
        </w:trPr>
        <w:tc>
          <w:tcPr>
            <w:tcW w:w="2165" w:type="dxa"/>
          </w:tcPr>
          <w:p w:rsidR="00C26A56" w:rsidRPr="008E52A8" w:rsidRDefault="008D7891" w:rsidP="001E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12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C26A56" w:rsidRPr="00D73652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T</w:t>
            </w:r>
            <w:r w:rsidRPr="00D73652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73652">
              <w:rPr>
                <w:rFonts w:ascii="Times New Roman" w:hAnsi="Times New Roman"/>
                <w:sz w:val="24"/>
                <w:szCs w:val="24"/>
              </w:rPr>
              <w:t>rk Dili 2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652" w:rsidRPr="00D47A34" w:rsidTr="00D73652">
        <w:trPr>
          <w:trHeight w:val="343"/>
        </w:trPr>
        <w:tc>
          <w:tcPr>
            <w:tcW w:w="2165" w:type="dxa"/>
          </w:tcPr>
          <w:p w:rsidR="00D73652" w:rsidRPr="008E52A8" w:rsidRDefault="009F675E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D1B">
              <w:rPr>
                <w:rFonts w:ascii="Times New Roman" w:hAnsi="Times New Roman"/>
                <w:sz w:val="24"/>
                <w:szCs w:val="24"/>
              </w:rPr>
              <w:t>411012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</w:tcPr>
          <w:p w:rsidR="00D73652" w:rsidRPr="00D73652" w:rsidRDefault="00D73652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D73652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D73652" w:rsidRDefault="00D73652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ım Sporları </w:t>
            </w:r>
            <w:r w:rsidR="009F675E">
              <w:rPr>
                <w:rFonts w:ascii="Times New Roman" w:hAnsi="Times New Roman"/>
                <w:sz w:val="24"/>
                <w:szCs w:val="24"/>
              </w:rPr>
              <w:t xml:space="preserve"> (Basketbol)</w:t>
            </w:r>
          </w:p>
          <w:p w:rsidR="00CE790C" w:rsidRPr="008E52A8" w:rsidRDefault="00CE790C" w:rsidP="00D73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73652" w:rsidRPr="008E52A8" w:rsidRDefault="00D73652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D73652" w:rsidRPr="008E52A8" w:rsidRDefault="00D73652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D73652" w:rsidRPr="008E52A8" w:rsidRDefault="00D73652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D73652" w:rsidRPr="008E52A8" w:rsidRDefault="00D73652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652" w:rsidRPr="00D47A34" w:rsidTr="00D73652">
        <w:trPr>
          <w:trHeight w:val="365"/>
        </w:trPr>
        <w:tc>
          <w:tcPr>
            <w:tcW w:w="10221" w:type="dxa"/>
            <w:gridSpan w:val="3"/>
          </w:tcPr>
          <w:p w:rsidR="00D73652" w:rsidRPr="00D47A34" w:rsidRDefault="00D73652" w:rsidP="00D47A3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2" w:type="dxa"/>
          </w:tcPr>
          <w:p w:rsidR="00D73652" w:rsidRPr="00C26A56" w:rsidRDefault="00D73652" w:rsidP="00D47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D73652" w:rsidRPr="00C26A56" w:rsidRDefault="00D73652" w:rsidP="00D47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52" w:type="dxa"/>
          </w:tcPr>
          <w:p w:rsidR="00D73652" w:rsidRPr="00C26A56" w:rsidRDefault="00D73652" w:rsidP="00D47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3" w:type="dxa"/>
          </w:tcPr>
          <w:p w:rsidR="00D73652" w:rsidRPr="00C26A56" w:rsidRDefault="00D73652" w:rsidP="00D47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47A34" w:rsidRDefault="00D47A34"/>
    <w:tbl>
      <w:tblPr>
        <w:tblStyle w:val="TabloKlavuzu"/>
        <w:tblW w:w="130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97"/>
        <w:gridCol w:w="1824"/>
        <w:gridCol w:w="6769"/>
        <w:gridCol w:w="462"/>
        <w:gridCol w:w="496"/>
        <w:gridCol w:w="496"/>
        <w:gridCol w:w="1096"/>
      </w:tblGrid>
      <w:tr w:rsidR="00D73652" w:rsidRPr="00894F3D" w:rsidTr="003E70B3">
        <w:trPr>
          <w:trHeight w:val="289"/>
        </w:trPr>
        <w:tc>
          <w:tcPr>
            <w:tcW w:w="13040" w:type="dxa"/>
            <w:gridSpan w:val="7"/>
            <w:shd w:val="clear" w:color="auto" w:fill="F2F2F2" w:themeFill="background1" w:themeFillShade="F2"/>
          </w:tcPr>
          <w:p w:rsidR="00D73652" w:rsidRPr="00894F3D" w:rsidRDefault="00D73652" w:rsidP="00D73652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D73652" w:rsidRPr="00894F3D" w:rsidTr="00D73652">
        <w:trPr>
          <w:trHeight w:val="20"/>
        </w:trPr>
        <w:tc>
          <w:tcPr>
            <w:tcW w:w="1897" w:type="dxa"/>
            <w:vAlign w:val="center"/>
          </w:tcPr>
          <w:p w:rsidR="00D73652" w:rsidRPr="003E70B3" w:rsidRDefault="00D73652" w:rsidP="00D73652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DERSİN KOD</w:t>
            </w:r>
          </w:p>
        </w:tc>
        <w:tc>
          <w:tcPr>
            <w:tcW w:w="1824" w:type="dxa"/>
            <w:vAlign w:val="center"/>
          </w:tcPr>
          <w:p w:rsidR="00D73652" w:rsidRPr="003E70B3" w:rsidRDefault="00D73652" w:rsidP="003E70B3">
            <w:pPr>
              <w:spacing w:line="257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ZORUNLU SEÇMELİ</w:t>
            </w:r>
          </w:p>
        </w:tc>
        <w:tc>
          <w:tcPr>
            <w:tcW w:w="6769" w:type="dxa"/>
            <w:vAlign w:val="center"/>
          </w:tcPr>
          <w:p w:rsidR="00D73652" w:rsidRPr="003E70B3" w:rsidRDefault="00D73652" w:rsidP="00D73652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DERSİN ADI</w:t>
            </w:r>
          </w:p>
        </w:tc>
        <w:tc>
          <w:tcPr>
            <w:tcW w:w="462" w:type="dxa"/>
            <w:vAlign w:val="center"/>
          </w:tcPr>
          <w:p w:rsidR="00D73652" w:rsidRPr="003E70B3" w:rsidRDefault="00D73652" w:rsidP="00D73652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496" w:type="dxa"/>
            <w:vAlign w:val="center"/>
          </w:tcPr>
          <w:p w:rsidR="00D73652" w:rsidRPr="003E70B3" w:rsidRDefault="00D73652" w:rsidP="00D73652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496" w:type="dxa"/>
            <w:vAlign w:val="center"/>
          </w:tcPr>
          <w:p w:rsidR="00D73652" w:rsidRPr="003E70B3" w:rsidRDefault="00D73652" w:rsidP="00D73652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1096" w:type="dxa"/>
            <w:vAlign w:val="center"/>
          </w:tcPr>
          <w:p w:rsidR="00D73652" w:rsidRPr="003E70B3" w:rsidRDefault="00D73652" w:rsidP="00D73652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AKTS</w:t>
            </w:r>
          </w:p>
        </w:tc>
      </w:tr>
      <w:tr w:rsidR="00C26A56" w:rsidRPr="00894F3D" w:rsidTr="00D73652">
        <w:trPr>
          <w:trHeight w:val="261"/>
        </w:trPr>
        <w:tc>
          <w:tcPr>
            <w:tcW w:w="1897" w:type="dxa"/>
            <w:vAlign w:val="center"/>
          </w:tcPr>
          <w:p w:rsidR="00C26A56" w:rsidRPr="008E52A8" w:rsidRDefault="00C26A56" w:rsidP="00CD4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211</w:t>
            </w:r>
            <w:r w:rsidR="00CD40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9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462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261"/>
        </w:trPr>
        <w:tc>
          <w:tcPr>
            <w:tcW w:w="1897" w:type="dxa"/>
            <w:vAlign w:val="center"/>
          </w:tcPr>
          <w:p w:rsidR="00C26A56" w:rsidRPr="00AB430B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0B">
              <w:rPr>
                <w:rFonts w:ascii="Times New Roman" w:hAnsi="Times New Roman"/>
                <w:sz w:val="24"/>
                <w:szCs w:val="24"/>
              </w:rPr>
              <w:t>411021110</w:t>
            </w:r>
          </w:p>
        </w:tc>
        <w:tc>
          <w:tcPr>
            <w:tcW w:w="1824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9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im Teknolojileri</w:t>
            </w:r>
          </w:p>
        </w:tc>
        <w:tc>
          <w:tcPr>
            <w:tcW w:w="462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56"/>
        </w:trPr>
        <w:tc>
          <w:tcPr>
            <w:tcW w:w="1897" w:type="dxa"/>
            <w:vAlign w:val="center"/>
          </w:tcPr>
          <w:p w:rsidR="00C26A56" w:rsidRPr="00CA2748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1112</w:t>
            </w:r>
          </w:p>
        </w:tc>
        <w:tc>
          <w:tcPr>
            <w:tcW w:w="1824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9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462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56"/>
        </w:trPr>
        <w:tc>
          <w:tcPr>
            <w:tcW w:w="1897" w:type="dxa"/>
            <w:vAlign w:val="center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1113</w:t>
            </w:r>
          </w:p>
        </w:tc>
        <w:tc>
          <w:tcPr>
            <w:tcW w:w="1824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9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den Eğitimi – Spor Öğrenme ve Öğretim Yaklaşımları </w:t>
            </w:r>
          </w:p>
        </w:tc>
        <w:tc>
          <w:tcPr>
            <w:tcW w:w="462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56"/>
        </w:trPr>
        <w:tc>
          <w:tcPr>
            <w:tcW w:w="1897" w:type="dxa"/>
            <w:vAlign w:val="center"/>
          </w:tcPr>
          <w:p w:rsidR="00C26A56" w:rsidRPr="008E52A8" w:rsidRDefault="00C26A56" w:rsidP="00D7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1114</w:t>
            </w:r>
          </w:p>
        </w:tc>
        <w:tc>
          <w:tcPr>
            <w:tcW w:w="1824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9" w:type="dxa"/>
          </w:tcPr>
          <w:p w:rsidR="00C26A56" w:rsidRPr="008E52A8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or Gelişim </w:t>
            </w:r>
          </w:p>
        </w:tc>
        <w:tc>
          <w:tcPr>
            <w:tcW w:w="462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894F3D" w:rsidTr="00D73652">
        <w:trPr>
          <w:trHeight w:val="56"/>
        </w:trPr>
        <w:tc>
          <w:tcPr>
            <w:tcW w:w="1897" w:type="dxa"/>
            <w:vAlign w:val="center"/>
          </w:tcPr>
          <w:p w:rsidR="00C26A56" w:rsidRPr="008E52A8" w:rsidRDefault="009F675E" w:rsidP="00D7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1116</w:t>
            </w:r>
          </w:p>
        </w:tc>
        <w:tc>
          <w:tcPr>
            <w:tcW w:w="1824" w:type="dxa"/>
          </w:tcPr>
          <w:p w:rsidR="00C26A56" w:rsidRPr="00495705" w:rsidRDefault="00C26A56" w:rsidP="00D73652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9" w:type="dxa"/>
          </w:tcPr>
          <w:p w:rsidR="00C26A56" w:rsidRPr="008E52A8" w:rsidRDefault="00C26A56" w:rsidP="00307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ım Sporları 2</w:t>
            </w:r>
            <w:r w:rsidR="009F67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0787B">
              <w:rPr>
                <w:rFonts w:ascii="Times New Roman" w:hAnsi="Times New Roman"/>
                <w:sz w:val="24"/>
                <w:szCs w:val="24"/>
              </w:rPr>
              <w:t>Voleybol</w:t>
            </w:r>
            <w:r w:rsidR="009F67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C26A56" w:rsidRPr="00977512" w:rsidRDefault="00C26A56" w:rsidP="00D73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894F3D" w:rsidTr="00D73652">
        <w:trPr>
          <w:trHeight w:val="56"/>
        </w:trPr>
        <w:tc>
          <w:tcPr>
            <w:tcW w:w="1897" w:type="dxa"/>
            <w:vAlign w:val="center"/>
          </w:tcPr>
          <w:p w:rsidR="00014160" w:rsidRPr="00CA274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21SE</w:t>
            </w:r>
            <w:r w:rsidRPr="00CA2748">
              <w:rPr>
                <w:rFonts w:ascii="Times New Roman" w:hAnsi="Times New Roman" w:hint="eastAsia"/>
                <w:sz w:val="24"/>
                <w:szCs w:val="24"/>
              </w:rPr>
              <w:t>Ç</w:t>
            </w:r>
          </w:p>
        </w:tc>
        <w:tc>
          <w:tcPr>
            <w:tcW w:w="1824" w:type="dxa"/>
          </w:tcPr>
          <w:p w:rsidR="00014160" w:rsidRPr="00495705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çmeli AE 1 </w:t>
            </w:r>
          </w:p>
        </w:tc>
        <w:tc>
          <w:tcPr>
            <w:tcW w:w="462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894F3D" w:rsidTr="00D73652">
        <w:trPr>
          <w:trHeight w:val="56"/>
        </w:trPr>
        <w:tc>
          <w:tcPr>
            <w:tcW w:w="1897" w:type="dxa"/>
            <w:vAlign w:val="center"/>
          </w:tcPr>
          <w:p w:rsidR="00014160" w:rsidRPr="00CA274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21SE</w:t>
            </w:r>
            <w:r w:rsidRPr="00CA2748">
              <w:rPr>
                <w:rFonts w:ascii="Times New Roman" w:hAnsi="Times New Roman" w:hint="eastAsia"/>
                <w:sz w:val="24"/>
                <w:szCs w:val="24"/>
              </w:rPr>
              <w:t>Ç</w:t>
            </w:r>
          </w:p>
        </w:tc>
        <w:tc>
          <w:tcPr>
            <w:tcW w:w="1824" w:type="dxa"/>
          </w:tcPr>
          <w:p w:rsidR="00014160" w:rsidRPr="00495705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MB 1</w:t>
            </w:r>
          </w:p>
        </w:tc>
        <w:tc>
          <w:tcPr>
            <w:tcW w:w="462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894F3D" w:rsidTr="00D73652">
        <w:trPr>
          <w:trHeight w:val="56"/>
        </w:trPr>
        <w:tc>
          <w:tcPr>
            <w:tcW w:w="1897" w:type="dxa"/>
            <w:vAlign w:val="center"/>
          </w:tcPr>
          <w:p w:rsidR="00014160" w:rsidRPr="00CA274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48">
              <w:rPr>
                <w:rFonts w:ascii="Times New Roman" w:hAnsi="Times New Roman"/>
                <w:sz w:val="24"/>
                <w:szCs w:val="24"/>
              </w:rPr>
              <w:t>411021SE</w:t>
            </w:r>
            <w:r w:rsidRPr="00CA2748">
              <w:rPr>
                <w:rFonts w:ascii="Times New Roman" w:hAnsi="Times New Roman" w:hint="eastAsia"/>
                <w:sz w:val="24"/>
                <w:szCs w:val="24"/>
              </w:rPr>
              <w:t>Ç</w:t>
            </w:r>
          </w:p>
        </w:tc>
        <w:tc>
          <w:tcPr>
            <w:tcW w:w="1824" w:type="dxa"/>
          </w:tcPr>
          <w:p w:rsidR="00014160" w:rsidRPr="00495705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495705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GK 1</w:t>
            </w:r>
          </w:p>
        </w:tc>
        <w:tc>
          <w:tcPr>
            <w:tcW w:w="462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014160" w:rsidRPr="00977512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D73652">
        <w:trPr>
          <w:trHeight w:val="56"/>
        </w:trPr>
        <w:tc>
          <w:tcPr>
            <w:tcW w:w="10490" w:type="dxa"/>
            <w:gridSpan w:val="3"/>
            <w:vAlign w:val="center"/>
          </w:tcPr>
          <w:p w:rsidR="00014160" w:rsidRPr="00894F3D" w:rsidRDefault="00014160" w:rsidP="00D47A34">
            <w:pPr>
              <w:spacing w:after="1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62" w:type="dxa"/>
          </w:tcPr>
          <w:p w:rsidR="00014160" w:rsidRPr="00894F3D" w:rsidRDefault="00AB430B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014160" w:rsidRPr="00894F3D" w:rsidRDefault="00AB430B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014160" w:rsidRPr="00894F3D" w:rsidRDefault="00AB430B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14160" w:rsidRPr="00D47A34" w:rsidTr="00D47A34">
        <w:trPr>
          <w:trHeight w:val="367"/>
        </w:trPr>
        <w:tc>
          <w:tcPr>
            <w:tcW w:w="10490" w:type="dxa"/>
            <w:gridSpan w:val="3"/>
            <w:vAlign w:val="center"/>
          </w:tcPr>
          <w:p w:rsidR="00014160" w:rsidRPr="00D47A34" w:rsidRDefault="00014160" w:rsidP="00D47A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Seçmeli AE 1</w:t>
            </w:r>
          </w:p>
        </w:tc>
        <w:tc>
          <w:tcPr>
            <w:tcW w:w="462" w:type="dxa"/>
          </w:tcPr>
          <w:p w:rsidR="00014160" w:rsidRPr="00D47A34" w:rsidRDefault="00014160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14160" w:rsidRPr="00D47A34" w:rsidRDefault="00014160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14160" w:rsidRPr="00D47A34" w:rsidRDefault="00014160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14160" w:rsidRPr="00D47A34" w:rsidRDefault="00014160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30B" w:rsidRPr="00D47A34" w:rsidTr="00081DFF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737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7378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0C073C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182500" w:rsidP="00182500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Öğretim Modeller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081DFF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15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0C073C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182500" w:rsidP="00182500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Öğretiminde Drama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081DFF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16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0C073C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182500" w:rsidP="00182500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Sosyolojis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081DFF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17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0C073C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182500" w:rsidP="00182500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ve Spor Öğretiminde Eylem Araştırması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081DFF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18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0C073C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182500" w:rsidP="00182500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ve Spor Tarih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081DFF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lastRenderedPageBreak/>
              <w:t>411021219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0C073C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182500" w:rsidP="00182500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iyomekanik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D47A34" w:rsidTr="00384D9A">
        <w:trPr>
          <w:trHeight w:val="56"/>
        </w:trPr>
        <w:tc>
          <w:tcPr>
            <w:tcW w:w="13040" w:type="dxa"/>
            <w:gridSpan w:val="7"/>
            <w:shd w:val="clear" w:color="auto" w:fill="F2F2F2" w:themeFill="background1" w:themeFillShade="F2"/>
          </w:tcPr>
          <w:p w:rsidR="00014160" w:rsidRPr="00D47A34" w:rsidRDefault="00014160" w:rsidP="00D47A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Seçmeli MB 1</w:t>
            </w:r>
          </w:p>
        </w:tc>
      </w:tr>
      <w:tr w:rsidR="00AB430B" w:rsidRPr="00D47A34" w:rsidTr="00EF574C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26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Açık ve Uzaktan Öğrenme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D47A34">
        <w:trPr>
          <w:trHeight w:val="277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27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014160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Çocuk Psikolojis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EF574C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28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53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Dikkat Eksikliği ve Hiperaktivite Bozukluğu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30B" w:rsidRPr="00D47A34" w:rsidTr="00EF574C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29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AB430B" w:rsidRPr="00D47A34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53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B430B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ğitim Hukuku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AB430B" w:rsidRPr="00977512" w:rsidRDefault="00AB430B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D47A34" w:rsidTr="009251D3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9251D3" w:rsidRPr="00D47A34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30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9251D3" w:rsidRPr="00014160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ğitim Antropolojis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D47A34" w:rsidTr="009251D3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9251D3" w:rsidRPr="00D47A34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9251D3" w:rsidRPr="00014160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Hastanede Yatan Çocukların Eğit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D47A34" w:rsidTr="009251D3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9251D3" w:rsidRPr="00D47A34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9251D3" w:rsidRPr="00014160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Kapsayıcı Eğitim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9251D3" w:rsidRPr="00977512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D47A34" w:rsidTr="00384D9A">
        <w:trPr>
          <w:trHeight w:val="56"/>
        </w:trPr>
        <w:tc>
          <w:tcPr>
            <w:tcW w:w="13040" w:type="dxa"/>
            <w:gridSpan w:val="7"/>
            <w:shd w:val="clear" w:color="auto" w:fill="F2F2F2" w:themeFill="background1" w:themeFillShade="F2"/>
          </w:tcPr>
          <w:p w:rsidR="00014160" w:rsidRPr="00D47A34" w:rsidRDefault="00014160" w:rsidP="00D47A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Seçmeli GK 1</w:t>
            </w:r>
          </w:p>
        </w:tc>
      </w:tr>
      <w:tr w:rsidR="00D47A34" w:rsidRPr="00D47A34" w:rsidTr="00C26A56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D47A34" w:rsidRPr="00D47A34" w:rsidRDefault="00D47A34" w:rsidP="00737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7378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D47A34" w:rsidRPr="00014160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D47A34" w:rsidRPr="00D47A34" w:rsidRDefault="00AA2917" w:rsidP="00AA2917">
            <w:pPr>
              <w:rPr>
                <w:rFonts w:ascii="Times New Roman" w:hAnsi="Times New Roman"/>
                <w:sz w:val="24"/>
                <w:szCs w:val="24"/>
              </w:rPr>
            </w:pPr>
            <w:r w:rsidRPr="00AA2917">
              <w:rPr>
                <w:rFonts w:ascii="Times New Roman" w:hAnsi="Times New Roman"/>
                <w:sz w:val="24"/>
                <w:szCs w:val="24"/>
              </w:rPr>
              <w:t>Ahilik Kültürü ve Meslek Ahlakı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A34" w:rsidRPr="00D47A34" w:rsidTr="00C26A56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D47A34" w:rsidRPr="00D47A34" w:rsidRDefault="00D47A34" w:rsidP="00737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7378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D47A34" w:rsidRPr="00014160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D47A34" w:rsidRPr="00D47A34" w:rsidRDefault="00AA2917" w:rsidP="00AA2917">
            <w:pPr>
              <w:rPr>
                <w:rFonts w:ascii="Times New Roman" w:hAnsi="Times New Roman"/>
                <w:sz w:val="24"/>
                <w:szCs w:val="24"/>
              </w:rPr>
            </w:pPr>
            <w:r w:rsidRPr="00AA2917">
              <w:rPr>
                <w:rFonts w:ascii="Times New Roman" w:hAnsi="Times New Roman"/>
                <w:sz w:val="24"/>
                <w:szCs w:val="24"/>
              </w:rPr>
              <w:t>Bilim Tarihi ve Felsefes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A34" w:rsidRPr="00D47A34" w:rsidTr="00C26A56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D47A34" w:rsidRPr="00D47A34" w:rsidRDefault="00D47A34" w:rsidP="00737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7378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D47A34" w:rsidRPr="00014160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D47A34" w:rsidRPr="00D47A34" w:rsidRDefault="00AA2917" w:rsidP="00AA2917">
            <w:pPr>
              <w:rPr>
                <w:rFonts w:ascii="Times New Roman" w:hAnsi="Times New Roman"/>
                <w:sz w:val="24"/>
                <w:szCs w:val="24"/>
              </w:rPr>
            </w:pPr>
            <w:r w:rsidRPr="00AA2917">
              <w:rPr>
                <w:rFonts w:ascii="Times New Roman" w:hAnsi="Times New Roman"/>
                <w:sz w:val="24"/>
                <w:szCs w:val="24"/>
              </w:rPr>
              <w:t>Bilim ve Araştırma Etiği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A34" w:rsidRPr="00D47A34" w:rsidTr="00C26A56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D47A34" w:rsidRPr="00D47A34" w:rsidRDefault="00D47A34" w:rsidP="00737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7378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D47A34" w:rsidRPr="00014160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D47A34" w:rsidRPr="00D47A34" w:rsidRDefault="00AA2917" w:rsidP="00AA2917">
            <w:pPr>
              <w:rPr>
                <w:rFonts w:ascii="Times New Roman" w:hAnsi="Times New Roman"/>
                <w:sz w:val="24"/>
                <w:szCs w:val="24"/>
              </w:rPr>
            </w:pPr>
            <w:r w:rsidRPr="00AA2917">
              <w:rPr>
                <w:rFonts w:ascii="Times New Roman" w:hAnsi="Times New Roman"/>
                <w:sz w:val="24"/>
                <w:szCs w:val="24"/>
              </w:rPr>
              <w:t>Kültür ve Dil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A34" w:rsidRPr="00D47A34" w:rsidTr="00C26A56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D47A34" w:rsidRPr="00D47A34" w:rsidRDefault="00D47A34" w:rsidP="00AE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AE51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D47A34" w:rsidRPr="00014160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D47A34" w:rsidRPr="00D47A34" w:rsidRDefault="00AA2917" w:rsidP="00AA2917">
            <w:pPr>
              <w:rPr>
                <w:rFonts w:ascii="Times New Roman" w:hAnsi="Times New Roman"/>
                <w:sz w:val="24"/>
                <w:szCs w:val="24"/>
              </w:rPr>
            </w:pPr>
            <w:r w:rsidRPr="00AA2917">
              <w:rPr>
                <w:rFonts w:ascii="Times New Roman" w:hAnsi="Times New Roman"/>
                <w:sz w:val="24"/>
                <w:szCs w:val="24"/>
              </w:rPr>
              <w:t>Geleneksel Türk El Sanatları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D47A34" w:rsidRPr="00977512" w:rsidRDefault="00D47A34" w:rsidP="00D4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16D8" w:rsidRPr="00D47A34" w:rsidTr="00C26A56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C316D8" w:rsidRPr="00D47A34" w:rsidRDefault="00C316D8" w:rsidP="00AE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34">
              <w:rPr>
                <w:rFonts w:ascii="Times New Roman" w:hAnsi="Times New Roman"/>
                <w:sz w:val="24"/>
                <w:szCs w:val="24"/>
              </w:rPr>
              <w:t>4110212</w:t>
            </w:r>
            <w:r w:rsidR="00AE51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C316D8" w:rsidRPr="00014160" w:rsidRDefault="00C316D8" w:rsidP="00C31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C316D8" w:rsidRPr="00D47A34" w:rsidRDefault="00C316D8" w:rsidP="00C316D8">
            <w:pPr>
              <w:rPr>
                <w:rFonts w:ascii="Times New Roman" w:hAnsi="Times New Roman"/>
                <w:sz w:val="24"/>
                <w:szCs w:val="24"/>
              </w:rPr>
            </w:pPr>
            <w:r w:rsidRPr="00AA2917">
              <w:rPr>
                <w:rFonts w:ascii="Times New Roman" w:hAnsi="Times New Roman"/>
                <w:sz w:val="24"/>
                <w:szCs w:val="24"/>
              </w:rPr>
              <w:t>Sanat ve Estetik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:rsidR="00C316D8" w:rsidRPr="00977512" w:rsidRDefault="00C316D8" w:rsidP="00C31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316D8" w:rsidRPr="00977512" w:rsidRDefault="00C316D8" w:rsidP="00C31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316D8" w:rsidRPr="00977512" w:rsidRDefault="00C316D8" w:rsidP="00C31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C316D8" w:rsidRPr="00977512" w:rsidRDefault="00C316D8" w:rsidP="00C31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70B3" w:rsidRDefault="003E70B3"/>
    <w:tbl>
      <w:tblPr>
        <w:tblStyle w:val="TabloKlavuzu"/>
        <w:tblW w:w="133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85"/>
        <w:gridCol w:w="1847"/>
        <w:gridCol w:w="6820"/>
        <w:gridCol w:w="504"/>
        <w:gridCol w:w="506"/>
        <w:gridCol w:w="495"/>
        <w:gridCol w:w="1067"/>
      </w:tblGrid>
      <w:tr w:rsidR="00894F3D" w:rsidRPr="00C26A56" w:rsidTr="00C26A56">
        <w:trPr>
          <w:trHeight w:val="383"/>
        </w:trPr>
        <w:tc>
          <w:tcPr>
            <w:tcW w:w="13324" w:type="dxa"/>
            <w:gridSpan w:val="7"/>
          </w:tcPr>
          <w:p w:rsidR="00894F3D" w:rsidRPr="00C26A56" w:rsidRDefault="00894F3D" w:rsidP="00C26A5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894F3D" w:rsidTr="00C26A56">
        <w:trPr>
          <w:trHeight w:val="489"/>
        </w:trPr>
        <w:tc>
          <w:tcPr>
            <w:tcW w:w="2085" w:type="dxa"/>
            <w:vAlign w:val="center"/>
          </w:tcPr>
          <w:p w:rsidR="00894F3D" w:rsidRPr="00C26A56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DERSİN KOD</w:t>
            </w:r>
          </w:p>
        </w:tc>
        <w:tc>
          <w:tcPr>
            <w:tcW w:w="1847" w:type="dxa"/>
          </w:tcPr>
          <w:p w:rsidR="00894F3D" w:rsidRPr="00C26A56" w:rsidRDefault="00894F3D" w:rsidP="00C26A56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ZORUNLU SEÇMELİ</w:t>
            </w:r>
          </w:p>
        </w:tc>
        <w:tc>
          <w:tcPr>
            <w:tcW w:w="6820" w:type="dxa"/>
            <w:vAlign w:val="center"/>
          </w:tcPr>
          <w:p w:rsidR="00894F3D" w:rsidRPr="00C26A56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DERSİN ADI</w:t>
            </w:r>
          </w:p>
        </w:tc>
        <w:tc>
          <w:tcPr>
            <w:tcW w:w="504" w:type="dxa"/>
            <w:vAlign w:val="center"/>
          </w:tcPr>
          <w:p w:rsidR="00894F3D" w:rsidRPr="00C26A56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506" w:type="dxa"/>
            <w:vAlign w:val="center"/>
          </w:tcPr>
          <w:p w:rsidR="00894F3D" w:rsidRPr="00C26A56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495" w:type="dxa"/>
            <w:vAlign w:val="center"/>
          </w:tcPr>
          <w:p w:rsidR="00894F3D" w:rsidRPr="00C26A56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1067" w:type="dxa"/>
            <w:vAlign w:val="center"/>
          </w:tcPr>
          <w:p w:rsidR="00894F3D" w:rsidRPr="00C26A56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C26A56">
              <w:rPr>
                <w:rFonts w:ascii="Times New Roman" w:hAnsi="Times New Roman" w:cs="Times New Roman"/>
                <w:b/>
                <w:szCs w:val="24"/>
              </w:rPr>
              <w:t>AKTS</w:t>
            </w:r>
          </w:p>
        </w:tc>
      </w:tr>
      <w:tr w:rsidR="00014160" w:rsidRPr="00894F3D" w:rsidTr="00081DFF">
        <w:trPr>
          <w:trHeight w:val="57"/>
        </w:trPr>
        <w:tc>
          <w:tcPr>
            <w:tcW w:w="2085" w:type="dxa"/>
            <w:vAlign w:val="center"/>
          </w:tcPr>
          <w:p w:rsidR="00014160" w:rsidRPr="00F178FC" w:rsidRDefault="00F178FC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FC">
              <w:rPr>
                <w:rFonts w:ascii="Times New Roman" w:hAnsi="Times New Roman"/>
                <w:sz w:val="24"/>
                <w:szCs w:val="24"/>
              </w:rPr>
              <w:t>411022110</w:t>
            </w:r>
          </w:p>
        </w:tc>
        <w:tc>
          <w:tcPr>
            <w:tcW w:w="1847" w:type="dxa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Eğitim Tarihi</w:t>
            </w:r>
          </w:p>
        </w:tc>
        <w:tc>
          <w:tcPr>
            <w:tcW w:w="504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081DFF">
        <w:trPr>
          <w:trHeight w:val="57"/>
        </w:trPr>
        <w:tc>
          <w:tcPr>
            <w:tcW w:w="2085" w:type="dxa"/>
            <w:vAlign w:val="center"/>
          </w:tcPr>
          <w:p w:rsidR="00014160" w:rsidRPr="008E52A8" w:rsidRDefault="00F178FC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2111</w:t>
            </w:r>
          </w:p>
        </w:tc>
        <w:tc>
          <w:tcPr>
            <w:tcW w:w="1847" w:type="dxa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de Araştırma Yöntemleri</w:t>
            </w:r>
          </w:p>
        </w:tc>
        <w:tc>
          <w:tcPr>
            <w:tcW w:w="504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081DFF">
        <w:trPr>
          <w:trHeight w:val="57"/>
        </w:trPr>
        <w:tc>
          <w:tcPr>
            <w:tcW w:w="2085" w:type="dxa"/>
            <w:vAlign w:val="center"/>
          </w:tcPr>
          <w:p w:rsidR="00014160" w:rsidRPr="008E52A8" w:rsidRDefault="00F178FC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2112</w:t>
            </w:r>
          </w:p>
        </w:tc>
        <w:tc>
          <w:tcPr>
            <w:tcW w:w="1847" w:type="dxa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en Eğitimi ve Spor Öğretim Programları</w:t>
            </w:r>
          </w:p>
        </w:tc>
        <w:tc>
          <w:tcPr>
            <w:tcW w:w="504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081DFF">
        <w:trPr>
          <w:trHeight w:val="57"/>
        </w:trPr>
        <w:tc>
          <w:tcPr>
            <w:tcW w:w="2085" w:type="dxa"/>
            <w:vAlign w:val="center"/>
          </w:tcPr>
          <w:p w:rsidR="00014160" w:rsidRPr="008E52A8" w:rsidRDefault="00F178FC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2113</w:t>
            </w:r>
          </w:p>
        </w:tc>
        <w:tc>
          <w:tcPr>
            <w:tcW w:w="1847" w:type="dxa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ersiz Fizyolojisi</w:t>
            </w:r>
          </w:p>
        </w:tc>
        <w:tc>
          <w:tcPr>
            <w:tcW w:w="504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160" w:rsidRPr="00894F3D" w:rsidTr="00081DFF">
        <w:trPr>
          <w:trHeight w:val="57"/>
        </w:trPr>
        <w:tc>
          <w:tcPr>
            <w:tcW w:w="2085" w:type="dxa"/>
            <w:vAlign w:val="center"/>
          </w:tcPr>
          <w:p w:rsidR="00014160" w:rsidRPr="008E52A8" w:rsidRDefault="00F178FC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2114</w:t>
            </w:r>
          </w:p>
        </w:tc>
        <w:tc>
          <w:tcPr>
            <w:tcW w:w="1847" w:type="dxa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im Eğitimi ve Dans</w:t>
            </w:r>
          </w:p>
        </w:tc>
        <w:tc>
          <w:tcPr>
            <w:tcW w:w="504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160" w:rsidRPr="00894F3D" w:rsidTr="00081DFF">
        <w:trPr>
          <w:trHeight w:val="57"/>
        </w:trPr>
        <w:tc>
          <w:tcPr>
            <w:tcW w:w="2085" w:type="dxa"/>
            <w:vAlign w:val="center"/>
          </w:tcPr>
          <w:p w:rsidR="00014160" w:rsidRPr="008E52A8" w:rsidRDefault="003E70B3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FC">
              <w:rPr>
                <w:rFonts w:ascii="Times New Roman" w:hAnsi="Times New Roman"/>
                <w:sz w:val="24"/>
                <w:szCs w:val="24"/>
              </w:rPr>
              <w:t>411022</w:t>
            </w:r>
            <w:r>
              <w:rPr>
                <w:rFonts w:ascii="Times New Roman" w:hAnsi="Times New Roman"/>
                <w:sz w:val="24"/>
                <w:szCs w:val="24"/>
              </w:rPr>
              <w:t>SEÇ</w:t>
            </w:r>
          </w:p>
        </w:tc>
        <w:tc>
          <w:tcPr>
            <w:tcW w:w="1847" w:type="dxa"/>
            <w:vAlign w:val="center"/>
          </w:tcPr>
          <w:p w:rsidR="00014160" w:rsidRPr="00193FF1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çmeli AE 2 </w:t>
            </w:r>
          </w:p>
        </w:tc>
        <w:tc>
          <w:tcPr>
            <w:tcW w:w="504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014160" w:rsidRPr="00193FF1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894F3D" w:rsidTr="00C316D8">
        <w:trPr>
          <w:trHeight w:val="57"/>
        </w:trPr>
        <w:tc>
          <w:tcPr>
            <w:tcW w:w="2085" w:type="dxa"/>
          </w:tcPr>
          <w:p w:rsidR="003E70B3" w:rsidRDefault="003E70B3" w:rsidP="003E70B3">
            <w:pPr>
              <w:jc w:val="center"/>
            </w:pPr>
            <w:r w:rsidRPr="00CB3FC2">
              <w:rPr>
                <w:rFonts w:ascii="Times New Roman" w:hAnsi="Times New Roman"/>
                <w:sz w:val="24"/>
                <w:szCs w:val="24"/>
              </w:rPr>
              <w:t>411022SEÇ</w:t>
            </w:r>
          </w:p>
        </w:tc>
        <w:tc>
          <w:tcPr>
            <w:tcW w:w="1847" w:type="dxa"/>
          </w:tcPr>
          <w:p w:rsidR="003E70B3" w:rsidRPr="00193FF1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vAlign w:val="center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MB 2</w:t>
            </w:r>
          </w:p>
        </w:tc>
        <w:tc>
          <w:tcPr>
            <w:tcW w:w="504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894F3D" w:rsidTr="00C316D8">
        <w:trPr>
          <w:trHeight w:val="57"/>
        </w:trPr>
        <w:tc>
          <w:tcPr>
            <w:tcW w:w="2085" w:type="dxa"/>
          </w:tcPr>
          <w:p w:rsidR="003E70B3" w:rsidRDefault="003E70B3" w:rsidP="003E70B3">
            <w:pPr>
              <w:jc w:val="center"/>
            </w:pPr>
            <w:r w:rsidRPr="00CB3FC2">
              <w:rPr>
                <w:rFonts w:ascii="Times New Roman" w:hAnsi="Times New Roman"/>
                <w:sz w:val="24"/>
                <w:szCs w:val="24"/>
              </w:rPr>
              <w:t>411022SEÇ</w:t>
            </w:r>
          </w:p>
        </w:tc>
        <w:tc>
          <w:tcPr>
            <w:tcW w:w="1847" w:type="dxa"/>
          </w:tcPr>
          <w:p w:rsidR="003E70B3" w:rsidRPr="00193FF1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vAlign w:val="center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GK 2</w:t>
            </w:r>
          </w:p>
        </w:tc>
        <w:tc>
          <w:tcPr>
            <w:tcW w:w="504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3E70B3" w:rsidRPr="00193FF1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081DFF">
        <w:trPr>
          <w:trHeight w:val="316"/>
        </w:trPr>
        <w:tc>
          <w:tcPr>
            <w:tcW w:w="2085" w:type="dxa"/>
            <w:vAlign w:val="center"/>
          </w:tcPr>
          <w:p w:rsidR="00014160" w:rsidRPr="008E52A8" w:rsidRDefault="00014160" w:rsidP="00014160">
            <w:pPr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014160" w:rsidRPr="008E52A8" w:rsidRDefault="00014160" w:rsidP="000141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04" w:type="dxa"/>
            <w:vAlign w:val="center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6" w:type="dxa"/>
            <w:vAlign w:val="center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vAlign w:val="center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7" w:type="dxa"/>
            <w:vAlign w:val="center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14160" w:rsidRPr="00C26A56" w:rsidTr="00C26A56">
        <w:trPr>
          <w:trHeight w:val="227"/>
        </w:trPr>
        <w:tc>
          <w:tcPr>
            <w:tcW w:w="10752" w:type="dxa"/>
            <w:gridSpan w:val="3"/>
          </w:tcPr>
          <w:p w:rsidR="00014160" w:rsidRPr="00C26A56" w:rsidRDefault="00014160" w:rsidP="00C26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6A56">
              <w:rPr>
                <w:rFonts w:ascii="Times New Roman" w:hAnsi="Times New Roman"/>
                <w:b/>
                <w:sz w:val="24"/>
                <w:szCs w:val="24"/>
              </w:rPr>
              <w:t xml:space="preserve">Seçmeli </w:t>
            </w:r>
            <w:r w:rsidRPr="00014160">
              <w:rPr>
                <w:rFonts w:ascii="Times New Roman" w:hAnsi="Times New Roman"/>
                <w:b/>
                <w:sz w:val="24"/>
                <w:szCs w:val="24"/>
              </w:rPr>
              <w:t>AE 2</w:t>
            </w:r>
          </w:p>
        </w:tc>
        <w:tc>
          <w:tcPr>
            <w:tcW w:w="504" w:type="dxa"/>
          </w:tcPr>
          <w:p w:rsidR="00014160" w:rsidRPr="00C26A56" w:rsidRDefault="00014160" w:rsidP="00C26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14160" w:rsidRPr="00C26A56" w:rsidRDefault="00014160" w:rsidP="00C26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:rsidR="00014160" w:rsidRPr="00C26A56" w:rsidRDefault="00014160" w:rsidP="00C26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014160" w:rsidRPr="00C26A56" w:rsidRDefault="00014160" w:rsidP="00C26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1D3" w:rsidRPr="00D47A34" w:rsidTr="00EF574C">
        <w:trPr>
          <w:trHeight w:val="57"/>
        </w:trPr>
        <w:tc>
          <w:tcPr>
            <w:tcW w:w="2085" w:type="dxa"/>
          </w:tcPr>
          <w:p w:rsidR="009251D3" w:rsidRPr="00D47A34" w:rsidRDefault="009251D3" w:rsidP="00AE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FC">
              <w:rPr>
                <w:rFonts w:ascii="Times New Roman" w:hAnsi="Times New Roman"/>
                <w:sz w:val="24"/>
                <w:szCs w:val="24"/>
              </w:rPr>
              <w:t>41102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5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</w:tcPr>
          <w:p w:rsidR="009251D3" w:rsidRPr="00193FF1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gzersiz Psikolojisi</w:t>
            </w:r>
          </w:p>
        </w:tc>
        <w:tc>
          <w:tcPr>
            <w:tcW w:w="504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D47A34" w:rsidTr="00EF574C">
        <w:trPr>
          <w:trHeight w:val="57"/>
        </w:trPr>
        <w:tc>
          <w:tcPr>
            <w:tcW w:w="2085" w:type="dxa"/>
          </w:tcPr>
          <w:p w:rsidR="009251D3" w:rsidRPr="00D47A34" w:rsidRDefault="009251D3" w:rsidP="00AE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FC">
              <w:rPr>
                <w:rFonts w:ascii="Times New Roman" w:hAnsi="Times New Roman"/>
                <w:sz w:val="24"/>
                <w:szCs w:val="24"/>
              </w:rPr>
              <w:t>41102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51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7" w:type="dxa"/>
          </w:tcPr>
          <w:p w:rsidR="009251D3" w:rsidRPr="00193FF1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Geleneksel Türk Sporları</w:t>
            </w:r>
          </w:p>
        </w:tc>
        <w:tc>
          <w:tcPr>
            <w:tcW w:w="504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D47A34" w:rsidTr="00EF574C">
        <w:trPr>
          <w:trHeight w:val="57"/>
        </w:trPr>
        <w:tc>
          <w:tcPr>
            <w:tcW w:w="2085" w:type="dxa"/>
          </w:tcPr>
          <w:p w:rsidR="009251D3" w:rsidRPr="00D47A34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48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7" w:type="dxa"/>
          </w:tcPr>
          <w:p w:rsidR="009251D3" w:rsidRPr="00193FF1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avunma Sporları</w:t>
            </w:r>
          </w:p>
        </w:tc>
        <w:tc>
          <w:tcPr>
            <w:tcW w:w="504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C26A56" w:rsidTr="00C26A56">
        <w:trPr>
          <w:trHeight w:val="347"/>
        </w:trPr>
        <w:tc>
          <w:tcPr>
            <w:tcW w:w="2085" w:type="dxa"/>
          </w:tcPr>
          <w:p w:rsidR="009251D3" w:rsidRPr="00D47A34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48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7" w:type="dxa"/>
          </w:tcPr>
          <w:p w:rsidR="009251D3" w:rsidRPr="00193FF1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erbest Zaman Eğitimi</w:t>
            </w:r>
          </w:p>
        </w:tc>
        <w:tc>
          <w:tcPr>
            <w:tcW w:w="504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C26A56" w:rsidTr="00C26A56">
        <w:trPr>
          <w:trHeight w:val="347"/>
        </w:trPr>
        <w:tc>
          <w:tcPr>
            <w:tcW w:w="2085" w:type="dxa"/>
          </w:tcPr>
          <w:p w:rsidR="009251D3" w:rsidRPr="00D47A34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48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7" w:type="dxa"/>
          </w:tcPr>
          <w:p w:rsidR="009251D3" w:rsidRPr="00193FF1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ınıf İçi Öğrenmelerin Değerlendirilmesi</w:t>
            </w:r>
          </w:p>
        </w:tc>
        <w:tc>
          <w:tcPr>
            <w:tcW w:w="504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51D3" w:rsidRPr="00C26A56" w:rsidTr="00C26A56">
        <w:trPr>
          <w:trHeight w:val="347"/>
        </w:trPr>
        <w:tc>
          <w:tcPr>
            <w:tcW w:w="2085" w:type="dxa"/>
          </w:tcPr>
          <w:p w:rsidR="009251D3" w:rsidRPr="00B13948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22209</w:t>
            </w:r>
          </w:p>
        </w:tc>
        <w:tc>
          <w:tcPr>
            <w:tcW w:w="1847" w:type="dxa"/>
          </w:tcPr>
          <w:p w:rsidR="009251D3" w:rsidRPr="00193FF1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9251D3" w:rsidRPr="00D47A34" w:rsidRDefault="009251D3" w:rsidP="009251D3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Temel Müzik Eğitimi</w:t>
            </w:r>
          </w:p>
        </w:tc>
        <w:tc>
          <w:tcPr>
            <w:tcW w:w="504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9251D3" w:rsidRPr="00193FF1" w:rsidRDefault="009251D3" w:rsidP="0092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D47A34" w:rsidTr="00D844F1">
        <w:trPr>
          <w:trHeight w:val="57"/>
        </w:trPr>
        <w:tc>
          <w:tcPr>
            <w:tcW w:w="13324" w:type="dxa"/>
            <w:gridSpan w:val="7"/>
          </w:tcPr>
          <w:p w:rsidR="00014160" w:rsidRPr="00D47A34" w:rsidRDefault="00014160" w:rsidP="00D47A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Seçmeli MB 2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FC">
              <w:rPr>
                <w:rFonts w:ascii="Times New Roman" w:hAnsi="Times New Roman"/>
                <w:sz w:val="24"/>
                <w:szCs w:val="24"/>
              </w:rPr>
              <w:t>411022</w:t>
            </w: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Açık ve Uzaktan Öğrenme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C6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Çocuk Psikolojisi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C6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Dikkat Eksikliği ve Hiperaktivite Bozukluğu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C6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ğitim Hukuku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4871" w:rsidRPr="00D47A34" w:rsidTr="002F4727">
        <w:trPr>
          <w:trHeight w:val="251"/>
        </w:trPr>
        <w:tc>
          <w:tcPr>
            <w:tcW w:w="2085" w:type="dxa"/>
          </w:tcPr>
          <w:p w:rsidR="00C34871" w:rsidRPr="002F4727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FFA">
              <w:rPr>
                <w:rFonts w:ascii="Times New Roman" w:hAnsi="Times New Roman"/>
                <w:sz w:val="24"/>
                <w:szCs w:val="24"/>
              </w:rPr>
              <w:t>4110222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ğitim Antropolojisi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4871" w:rsidRPr="00D47A34" w:rsidTr="002F4727">
        <w:trPr>
          <w:trHeight w:val="227"/>
        </w:trPr>
        <w:tc>
          <w:tcPr>
            <w:tcW w:w="2085" w:type="dxa"/>
          </w:tcPr>
          <w:p w:rsidR="00C34871" w:rsidRPr="002F4727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FFA">
              <w:rPr>
                <w:rFonts w:ascii="Times New Roman" w:hAnsi="Times New Roman"/>
                <w:sz w:val="24"/>
                <w:szCs w:val="24"/>
              </w:rPr>
              <w:t>4110222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Hastanede Yatan Çocukların Eğit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4871" w:rsidRPr="00D47A34" w:rsidTr="002F4727">
        <w:trPr>
          <w:trHeight w:val="345"/>
        </w:trPr>
        <w:tc>
          <w:tcPr>
            <w:tcW w:w="2085" w:type="dxa"/>
          </w:tcPr>
          <w:p w:rsidR="00C34871" w:rsidRPr="002F4727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FFA">
              <w:rPr>
                <w:rFonts w:ascii="Times New Roman" w:hAnsi="Times New Roman"/>
                <w:sz w:val="24"/>
                <w:szCs w:val="24"/>
              </w:rPr>
              <w:t>4110222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C34871" w:rsidRDefault="00C34871" w:rsidP="00C34871">
            <w:r w:rsidRPr="004C175B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Kapsayıcı Eğitim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014160" w:rsidTr="00C34871">
        <w:trPr>
          <w:trHeight w:val="279"/>
        </w:trPr>
        <w:tc>
          <w:tcPr>
            <w:tcW w:w="13324" w:type="dxa"/>
            <w:gridSpan w:val="7"/>
          </w:tcPr>
          <w:p w:rsidR="002F4727" w:rsidRPr="00014160" w:rsidRDefault="002F4727" w:rsidP="002F472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0">
              <w:rPr>
                <w:rFonts w:ascii="Times New Roman" w:hAnsi="Times New Roman"/>
                <w:b/>
                <w:sz w:val="24"/>
                <w:szCs w:val="24"/>
              </w:rPr>
              <w:t>Seçmeli GK 2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FC">
              <w:rPr>
                <w:rFonts w:ascii="Times New Roman" w:hAnsi="Times New Roman"/>
                <w:sz w:val="24"/>
                <w:szCs w:val="24"/>
              </w:rPr>
              <w:t>411022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47" w:type="dxa"/>
          </w:tcPr>
          <w:p w:rsidR="00C34871" w:rsidRDefault="00C34871" w:rsidP="00C34871">
            <w:r w:rsidRPr="001033AD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Yaşam Boyu Spor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7F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:rsidR="00C34871" w:rsidRDefault="00C34871" w:rsidP="00C34871">
            <w:r w:rsidRPr="001033AD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Beslenme ve Sağlık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7F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C34871" w:rsidRDefault="00C34871" w:rsidP="00C34871">
            <w:r w:rsidRPr="001033AD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Ekonomi ve Girişimcilik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D47A34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7F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</w:tcPr>
          <w:p w:rsidR="00C34871" w:rsidRDefault="00C34871" w:rsidP="00C34871">
            <w:r w:rsidRPr="001033AD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İnsan Hakları ve Demokrasi Eğitimi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9B237F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7F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C34871" w:rsidRDefault="00C34871" w:rsidP="00C34871">
            <w:r w:rsidRPr="001033AD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Medya Okuryazarlığı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871" w:rsidRPr="00D47A34" w:rsidTr="00EF574C">
        <w:trPr>
          <w:trHeight w:val="57"/>
        </w:trPr>
        <w:tc>
          <w:tcPr>
            <w:tcW w:w="2085" w:type="dxa"/>
          </w:tcPr>
          <w:p w:rsidR="00C34871" w:rsidRPr="009B237F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7F">
              <w:rPr>
                <w:rFonts w:ascii="Times New Roman" w:hAnsi="Times New Roman"/>
                <w:sz w:val="24"/>
                <w:szCs w:val="24"/>
              </w:rPr>
              <w:t>411022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C34871" w:rsidRDefault="00C34871" w:rsidP="00C34871">
            <w:r w:rsidRPr="001033AD">
              <w:rPr>
                <w:rFonts w:ascii="Times New Roman" w:hAnsi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</w:tcPr>
          <w:p w:rsidR="00C34871" w:rsidRPr="00D47A34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Türk Sanatı Tarihi</w:t>
            </w:r>
          </w:p>
        </w:tc>
        <w:tc>
          <w:tcPr>
            <w:tcW w:w="504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34871" w:rsidRPr="00193FF1" w:rsidRDefault="00C34871" w:rsidP="00C3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26A56" w:rsidRDefault="00C26A56"/>
    <w:p w:rsidR="003E70B3" w:rsidRDefault="003E70B3"/>
    <w:p w:rsidR="003E70B3" w:rsidRDefault="003E70B3"/>
    <w:p w:rsidR="003E70B3" w:rsidRDefault="003E70B3"/>
    <w:tbl>
      <w:tblPr>
        <w:tblStyle w:val="TabloKlavuzu"/>
        <w:tblW w:w="133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1"/>
        <w:gridCol w:w="30"/>
        <w:gridCol w:w="1841"/>
        <w:gridCol w:w="35"/>
        <w:gridCol w:w="6601"/>
        <w:gridCol w:w="567"/>
        <w:gridCol w:w="567"/>
        <w:gridCol w:w="567"/>
        <w:gridCol w:w="995"/>
      </w:tblGrid>
      <w:tr w:rsidR="00014160" w:rsidRPr="00894F3D" w:rsidTr="00014160">
        <w:trPr>
          <w:trHeight w:val="55"/>
        </w:trPr>
        <w:tc>
          <w:tcPr>
            <w:tcW w:w="13324" w:type="dxa"/>
            <w:gridSpan w:val="9"/>
          </w:tcPr>
          <w:p w:rsidR="00014160" w:rsidRPr="00894F3D" w:rsidRDefault="00014160" w:rsidP="0001416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. YARIYIL</w:t>
            </w:r>
          </w:p>
        </w:tc>
      </w:tr>
      <w:tr w:rsidR="00014160" w:rsidRPr="00894F3D" w:rsidTr="003E70B3">
        <w:trPr>
          <w:trHeight w:val="549"/>
        </w:trPr>
        <w:tc>
          <w:tcPr>
            <w:tcW w:w="2121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71" w:type="dxa"/>
            <w:gridSpan w:val="2"/>
            <w:vAlign w:val="center"/>
          </w:tcPr>
          <w:p w:rsidR="00014160" w:rsidRPr="00894F3D" w:rsidRDefault="00014160" w:rsidP="003E70B3">
            <w:pPr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636" w:type="dxa"/>
            <w:gridSpan w:val="2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5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2D1E9B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110</w:t>
            </w:r>
          </w:p>
        </w:tc>
        <w:tc>
          <w:tcPr>
            <w:tcW w:w="1871" w:type="dxa"/>
            <w:gridSpan w:val="2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Yönetimi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2D1E9B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111</w:t>
            </w:r>
          </w:p>
        </w:tc>
        <w:tc>
          <w:tcPr>
            <w:tcW w:w="1871" w:type="dxa"/>
            <w:gridSpan w:val="2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de Ahlak ve Etik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2D1E9B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112</w:t>
            </w:r>
          </w:p>
        </w:tc>
        <w:tc>
          <w:tcPr>
            <w:tcW w:w="1871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üzme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2D1E9B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113</w:t>
            </w:r>
          </w:p>
        </w:tc>
        <w:tc>
          <w:tcPr>
            <w:tcW w:w="1871" w:type="dxa"/>
            <w:gridSpan w:val="2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enman Bilgisi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2D1E9B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114</w:t>
            </w:r>
          </w:p>
        </w:tc>
        <w:tc>
          <w:tcPr>
            <w:tcW w:w="1871" w:type="dxa"/>
            <w:gridSpan w:val="2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en Eğitimi ve Spor Öğretimi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3E70B3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115</w:t>
            </w:r>
          </w:p>
        </w:tc>
        <w:tc>
          <w:tcPr>
            <w:tcW w:w="1871" w:type="dxa"/>
            <w:gridSpan w:val="2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96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ım Sporları 3</w:t>
            </w:r>
            <w:r w:rsidR="003E70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245">
              <w:rPr>
                <w:rFonts w:ascii="Times New Roman" w:hAnsi="Times New Roman"/>
                <w:sz w:val="24"/>
                <w:szCs w:val="24"/>
              </w:rPr>
              <w:t>Futbol</w:t>
            </w:r>
            <w:r w:rsidR="003E70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2D1E9B">
        <w:trPr>
          <w:trHeight w:val="113"/>
        </w:trPr>
        <w:tc>
          <w:tcPr>
            <w:tcW w:w="2121" w:type="dxa"/>
          </w:tcPr>
          <w:p w:rsidR="00014160" w:rsidRPr="008E52A8" w:rsidRDefault="003E70B3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SEÇ</w:t>
            </w:r>
          </w:p>
        </w:tc>
        <w:tc>
          <w:tcPr>
            <w:tcW w:w="1871" w:type="dxa"/>
            <w:gridSpan w:val="2"/>
          </w:tcPr>
          <w:p w:rsidR="00014160" w:rsidRPr="00014160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</w:t>
            </w:r>
            <w:r w:rsidRPr="00014160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14160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3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AE 3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894F3D" w:rsidTr="002D1E9B">
        <w:trPr>
          <w:trHeight w:val="113"/>
        </w:trPr>
        <w:tc>
          <w:tcPr>
            <w:tcW w:w="2121" w:type="dxa"/>
          </w:tcPr>
          <w:p w:rsidR="003E70B3" w:rsidRDefault="003E70B3" w:rsidP="003E70B3">
            <w:pPr>
              <w:jc w:val="center"/>
            </w:pPr>
            <w:r w:rsidRPr="0077218F">
              <w:rPr>
                <w:rFonts w:ascii="Times New Roman" w:hAnsi="Times New Roman"/>
                <w:sz w:val="24"/>
                <w:szCs w:val="24"/>
              </w:rPr>
              <w:t>411031SEÇ</w:t>
            </w:r>
          </w:p>
        </w:tc>
        <w:tc>
          <w:tcPr>
            <w:tcW w:w="1871" w:type="dxa"/>
            <w:gridSpan w:val="2"/>
          </w:tcPr>
          <w:p w:rsidR="003E70B3" w:rsidRPr="00014160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</w:t>
            </w:r>
            <w:r w:rsidRPr="00014160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14160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36" w:type="dxa"/>
            <w:gridSpan w:val="2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MB 3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894F3D" w:rsidTr="002D1E9B">
        <w:trPr>
          <w:trHeight w:val="113"/>
        </w:trPr>
        <w:tc>
          <w:tcPr>
            <w:tcW w:w="2121" w:type="dxa"/>
          </w:tcPr>
          <w:p w:rsidR="003E70B3" w:rsidRDefault="003E70B3" w:rsidP="003E70B3">
            <w:pPr>
              <w:jc w:val="center"/>
            </w:pPr>
            <w:r w:rsidRPr="0077218F">
              <w:rPr>
                <w:rFonts w:ascii="Times New Roman" w:hAnsi="Times New Roman"/>
                <w:sz w:val="24"/>
                <w:szCs w:val="24"/>
              </w:rPr>
              <w:t>411031SEÇ</w:t>
            </w:r>
          </w:p>
        </w:tc>
        <w:tc>
          <w:tcPr>
            <w:tcW w:w="1871" w:type="dxa"/>
            <w:gridSpan w:val="2"/>
          </w:tcPr>
          <w:p w:rsidR="003E70B3" w:rsidRPr="00014160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014160">
              <w:rPr>
                <w:rFonts w:ascii="Times New Roman" w:hAnsi="Times New Roman"/>
                <w:sz w:val="24"/>
                <w:szCs w:val="24"/>
              </w:rPr>
              <w:t>Se</w:t>
            </w:r>
            <w:r w:rsidRPr="00014160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14160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36" w:type="dxa"/>
            <w:gridSpan w:val="2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GK 3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894F3D" w:rsidTr="002F4727">
        <w:trPr>
          <w:trHeight w:val="255"/>
        </w:trPr>
        <w:tc>
          <w:tcPr>
            <w:tcW w:w="10628" w:type="dxa"/>
            <w:gridSpan w:val="5"/>
          </w:tcPr>
          <w:p w:rsidR="00014160" w:rsidRPr="008E52A8" w:rsidRDefault="00014160" w:rsidP="00014160">
            <w:pPr>
              <w:ind w:right="48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:rsidR="00014160" w:rsidRPr="00D47A34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14160" w:rsidRPr="00D47A34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4160" w:rsidRPr="00D47A34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014160" w:rsidRPr="00D47A34" w:rsidRDefault="00014160" w:rsidP="0001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14160" w:rsidRPr="00894F3D" w:rsidTr="003E70B3">
        <w:trPr>
          <w:trHeight w:val="349"/>
        </w:trPr>
        <w:tc>
          <w:tcPr>
            <w:tcW w:w="10628" w:type="dxa"/>
            <w:gridSpan w:val="5"/>
          </w:tcPr>
          <w:p w:rsidR="00014160" w:rsidRPr="00014160" w:rsidRDefault="00014160" w:rsidP="00014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0">
              <w:rPr>
                <w:rFonts w:ascii="Times New Roman" w:hAnsi="Times New Roman"/>
                <w:b/>
                <w:sz w:val="24"/>
                <w:szCs w:val="24"/>
              </w:rPr>
              <w:t>Seçmeli AE 3</w:t>
            </w:r>
          </w:p>
        </w:tc>
        <w:tc>
          <w:tcPr>
            <w:tcW w:w="567" w:type="dxa"/>
          </w:tcPr>
          <w:p w:rsidR="00014160" w:rsidRPr="00894F3D" w:rsidRDefault="00014160" w:rsidP="0001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4160" w:rsidRPr="00894F3D" w:rsidRDefault="00014160" w:rsidP="0001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4160" w:rsidRPr="00894F3D" w:rsidRDefault="00014160" w:rsidP="0001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14160" w:rsidRPr="00894F3D" w:rsidRDefault="00014160" w:rsidP="0001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0814AA">
              <w:rPr>
                <w:rFonts w:ascii="Times New Roman" w:hAnsi="Times New Roman"/>
                <w:sz w:val="24"/>
                <w:szCs w:val="24"/>
              </w:rPr>
              <w:t>Se</w:t>
            </w:r>
            <w:r w:rsidRPr="000814AA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814AA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Öğretim Modeller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1215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0814AA">
              <w:rPr>
                <w:rFonts w:ascii="Times New Roman" w:hAnsi="Times New Roman"/>
                <w:sz w:val="24"/>
                <w:szCs w:val="24"/>
              </w:rPr>
              <w:t>Se</w:t>
            </w:r>
            <w:r w:rsidRPr="000814AA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814AA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Öğretiminde Drama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0814AA">
              <w:rPr>
                <w:rFonts w:ascii="Times New Roman" w:hAnsi="Times New Roman"/>
                <w:sz w:val="24"/>
                <w:szCs w:val="24"/>
              </w:rPr>
              <w:t>Se</w:t>
            </w:r>
            <w:r w:rsidRPr="000814AA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814AA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Sosyolojis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0814AA">
              <w:rPr>
                <w:rFonts w:ascii="Times New Roman" w:hAnsi="Times New Roman"/>
                <w:sz w:val="24"/>
                <w:szCs w:val="24"/>
              </w:rPr>
              <w:t>Se</w:t>
            </w:r>
            <w:r w:rsidRPr="000814AA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814AA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ve Spor Öğretiminde Eylem Araştırması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  <w:gridSpan w:val="2"/>
          </w:tcPr>
          <w:p w:rsidR="002F4727" w:rsidRPr="000814AA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A">
              <w:rPr>
                <w:rFonts w:ascii="Times New Roman" w:hAnsi="Times New Roman"/>
                <w:sz w:val="24"/>
                <w:szCs w:val="24"/>
              </w:rPr>
              <w:t>Se</w:t>
            </w:r>
            <w:r w:rsidRPr="000814AA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814AA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ve Spor Tarih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0814AA">
              <w:rPr>
                <w:rFonts w:ascii="Times New Roman" w:hAnsi="Times New Roman"/>
                <w:sz w:val="24"/>
                <w:szCs w:val="24"/>
              </w:rPr>
              <w:t>Se</w:t>
            </w:r>
            <w:r w:rsidRPr="000814AA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814AA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iyomekanik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894F3D" w:rsidTr="00081DFF">
        <w:trPr>
          <w:trHeight w:val="58"/>
        </w:trPr>
        <w:tc>
          <w:tcPr>
            <w:tcW w:w="10628" w:type="dxa"/>
            <w:gridSpan w:val="5"/>
          </w:tcPr>
          <w:p w:rsidR="002F4727" w:rsidRPr="00014160" w:rsidRDefault="002F4727" w:rsidP="002F4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0">
              <w:rPr>
                <w:rFonts w:ascii="Times New Roman" w:hAnsi="Times New Roman"/>
                <w:b/>
                <w:sz w:val="24"/>
                <w:szCs w:val="24"/>
              </w:rPr>
              <w:t>Seçmeli MB 3</w:t>
            </w:r>
          </w:p>
        </w:tc>
        <w:tc>
          <w:tcPr>
            <w:tcW w:w="567" w:type="dxa"/>
          </w:tcPr>
          <w:p w:rsidR="002F4727" w:rsidRPr="00894F3D" w:rsidRDefault="002F4727" w:rsidP="002F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727" w:rsidRPr="00894F3D" w:rsidRDefault="002F4727" w:rsidP="002F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727" w:rsidRPr="00894F3D" w:rsidRDefault="002F4727" w:rsidP="002F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F4727" w:rsidRPr="00894F3D" w:rsidRDefault="002F4727" w:rsidP="002F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8E52A8" w:rsidRDefault="002F4727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2F4727">
              <w:rPr>
                <w:rFonts w:ascii="Times New Roman" w:hAnsi="Times New Roman"/>
                <w:sz w:val="24"/>
                <w:szCs w:val="24"/>
              </w:rPr>
              <w:t>Yetişkin Eğitimi ve Hayat Boyu Öğrenme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8E52A8" w:rsidRDefault="00F6689C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 Tarih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8E52A8" w:rsidRDefault="00F6689C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de Drama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8E52A8" w:rsidRDefault="00F6689C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leştirel ve Analitik Düşünme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A4470" w:rsidTr="00014160">
        <w:trPr>
          <w:trHeight w:val="58"/>
        </w:trPr>
        <w:tc>
          <w:tcPr>
            <w:tcW w:w="2151" w:type="dxa"/>
            <w:gridSpan w:val="2"/>
          </w:tcPr>
          <w:p w:rsidR="002F4727" w:rsidRPr="00EA4470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6" w:type="dxa"/>
            <w:gridSpan w:val="2"/>
          </w:tcPr>
          <w:p w:rsidR="002F4727" w:rsidRDefault="002F4727" w:rsidP="002F4727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2F4727" w:rsidRPr="00EA4470" w:rsidRDefault="00F6689C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de Program Geliştirme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F6689C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de Proje Hazırlama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lastRenderedPageBreak/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D35DAE">
              <w:rPr>
                <w:rFonts w:ascii="Times New Roman" w:hAnsi="Times New Roman"/>
                <w:sz w:val="24"/>
                <w:szCs w:val="24"/>
              </w:rPr>
              <w:t>Se</w:t>
            </w:r>
            <w:r w:rsidRPr="00D35DA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35DA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F6689C" w:rsidP="00F6689C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Karakter ve Değer Eğitimi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89C" w:rsidRPr="00EA4470" w:rsidTr="00081DFF">
        <w:trPr>
          <w:trHeight w:val="58"/>
        </w:trPr>
        <w:tc>
          <w:tcPr>
            <w:tcW w:w="10628" w:type="dxa"/>
            <w:gridSpan w:val="5"/>
          </w:tcPr>
          <w:p w:rsidR="00F6689C" w:rsidRPr="00EA4470" w:rsidRDefault="00F6689C" w:rsidP="00F668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470">
              <w:rPr>
                <w:rFonts w:ascii="Times New Roman" w:hAnsi="Times New Roman"/>
                <w:b/>
                <w:sz w:val="24"/>
                <w:szCs w:val="24"/>
              </w:rPr>
              <w:t>Seçmeli GK 3</w:t>
            </w:r>
          </w:p>
        </w:tc>
        <w:tc>
          <w:tcPr>
            <w:tcW w:w="567" w:type="dxa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5E45B8">
              <w:rPr>
                <w:rFonts w:ascii="Times New Roman" w:hAnsi="Times New Roman"/>
                <w:sz w:val="24"/>
                <w:szCs w:val="24"/>
              </w:rPr>
              <w:t>Se</w:t>
            </w:r>
            <w:r w:rsidRPr="005E45B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E45B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Bağımlılık ve Bağımlılıkla Mücadele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5E45B8">
              <w:rPr>
                <w:rFonts w:ascii="Times New Roman" w:hAnsi="Times New Roman"/>
                <w:sz w:val="24"/>
                <w:szCs w:val="24"/>
              </w:rPr>
              <w:t>Se</w:t>
            </w:r>
            <w:r w:rsidRPr="005E45B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E45B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İnsan İlişkileri ve İletişim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5E45B8">
              <w:rPr>
                <w:rFonts w:ascii="Times New Roman" w:hAnsi="Times New Roman"/>
                <w:sz w:val="24"/>
                <w:szCs w:val="24"/>
              </w:rPr>
              <w:t>Se</w:t>
            </w:r>
            <w:r w:rsidRPr="005E45B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E45B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Farklı Ortamlarda Egzersiz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5E45B8">
              <w:rPr>
                <w:rFonts w:ascii="Times New Roman" w:hAnsi="Times New Roman"/>
                <w:sz w:val="24"/>
                <w:szCs w:val="24"/>
              </w:rPr>
              <w:t>Se</w:t>
            </w:r>
            <w:r w:rsidRPr="005E45B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E45B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Sporda Şiddet ve Fair-Play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89C" w:rsidRPr="00EA4470" w:rsidTr="00014160">
        <w:trPr>
          <w:trHeight w:val="58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5E45B8">
              <w:rPr>
                <w:rFonts w:ascii="Times New Roman" w:hAnsi="Times New Roman"/>
                <w:sz w:val="24"/>
                <w:szCs w:val="24"/>
              </w:rPr>
              <w:t>Se</w:t>
            </w:r>
            <w:r w:rsidRPr="005E45B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E45B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Türk Kültür Coğrafyası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89C" w:rsidRPr="00EA4470" w:rsidTr="0062224F">
        <w:trPr>
          <w:trHeight w:val="70"/>
        </w:trPr>
        <w:tc>
          <w:tcPr>
            <w:tcW w:w="2151" w:type="dxa"/>
            <w:gridSpan w:val="2"/>
          </w:tcPr>
          <w:p w:rsidR="00F6689C" w:rsidRPr="00EA4470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4110312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76" w:type="dxa"/>
            <w:gridSpan w:val="2"/>
          </w:tcPr>
          <w:p w:rsidR="00F6689C" w:rsidRDefault="00F6689C" w:rsidP="00F6689C">
            <w:pPr>
              <w:jc w:val="center"/>
            </w:pPr>
            <w:r w:rsidRPr="005E45B8">
              <w:rPr>
                <w:rFonts w:ascii="Times New Roman" w:hAnsi="Times New Roman"/>
                <w:sz w:val="24"/>
                <w:szCs w:val="24"/>
              </w:rPr>
              <w:t>Se</w:t>
            </w:r>
            <w:r w:rsidRPr="005E45B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E45B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601" w:type="dxa"/>
          </w:tcPr>
          <w:p w:rsidR="00F6689C" w:rsidRPr="00EA4470" w:rsidRDefault="00C34871" w:rsidP="00C34871">
            <w:pPr>
              <w:rPr>
                <w:rFonts w:ascii="Times New Roman" w:hAnsi="Times New Roman"/>
                <w:sz w:val="24"/>
                <w:szCs w:val="24"/>
              </w:rPr>
            </w:pPr>
            <w:r w:rsidRPr="00C34871">
              <w:rPr>
                <w:rFonts w:ascii="Times New Roman" w:hAnsi="Times New Roman"/>
                <w:sz w:val="24"/>
                <w:szCs w:val="24"/>
              </w:rPr>
              <w:t>Boş Zamanları Değerlendirme Etkinlikleri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6689C" w:rsidRPr="008E52A8" w:rsidRDefault="00F6689C" w:rsidP="00F66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47A34" w:rsidRDefault="00D47A34"/>
    <w:tbl>
      <w:tblPr>
        <w:tblStyle w:val="TabloKlavuzu"/>
        <w:tblW w:w="133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74"/>
        <w:gridCol w:w="177"/>
        <w:gridCol w:w="1549"/>
        <w:gridCol w:w="327"/>
        <w:gridCol w:w="6462"/>
        <w:gridCol w:w="567"/>
        <w:gridCol w:w="567"/>
        <w:gridCol w:w="709"/>
        <w:gridCol w:w="992"/>
      </w:tblGrid>
      <w:tr w:rsidR="00014160" w:rsidRPr="00894F3D" w:rsidTr="00D844F1">
        <w:trPr>
          <w:trHeight w:val="321"/>
        </w:trPr>
        <w:tc>
          <w:tcPr>
            <w:tcW w:w="13324" w:type="dxa"/>
            <w:gridSpan w:val="9"/>
          </w:tcPr>
          <w:p w:rsidR="00014160" w:rsidRPr="00894F3D" w:rsidRDefault="00014160" w:rsidP="0001416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. YARIYIL</w:t>
            </w:r>
          </w:p>
        </w:tc>
      </w:tr>
      <w:tr w:rsidR="00014160" w:rsidRPr="00894F3D" w:rsidTr="00514C75">
        <w:trPr>
          <w:trHeight w:val="633"/>
        </w:trPr>
        <w:tc>
          <w:tcPr>
            <w:tcW w:w="1974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6" w:type="dxa"/>
            <w:gridSpan w:val="2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89" w:type="dxa"/>
            <w:gridSpan w:val="2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2" w:type="dxa"/>
            <w:vAlign w:val="center"/>
          </w:tcPr>
          <w:p w:rsidR="00014160" w:rsidRPr="00894F3D" w:rsidRDefault="00014160" w:rsidP="000141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26A56" w:rsidRPr="00EA4470" w:rsidTr="00514C75">
        <w:trPr>
          <w:trHeight w:val="340"/>
        </w:trPr>
        <w:tc>
          <w:tcPr>
            <w:tcW w:w="1974" w:type="dxa"/>
          </w:tcPr>
          <w:p w:rsidR="00C26A56" w:rsidRPr="008E52A8" w:rsidRDefault="00C26A56" w:rsidP="00AE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56">
              <w:rPr>
                <w:rFonts w:ascii="Times New Roman" w:hAnsi="Times New Roman"/>
                <w:sz w:val="24"/>
                <w:szCs w:val="24"/>
              </w:rPr>
              <w:t>4110321</w:t>
            </w:r>
            <w:r w:rsidR="00AE51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  <w:gridSpan w:val="2"/>
          </w:tcPr>
          <w:p w:rsidR="00C26A56" w:rsidRPr="00EA4470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89" w:type="dxa"/>
            <w:gridSpan w:val="2"/>
          </w:tcPr>
          <w:p w:rsidR="00C26A56" w:rsidRPr="008E52A8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ceri Öğrenimi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EA4470" w:rsidTr="00EA4470">
        <w:trPr>
          <w:trHeight w:val="287"/>
        </w:trPr>
        <w:tc>
          <w:tcPr>
            <w:tcW w:w="1974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110</w:t>
            </w:r>
          </w:p>
        </w:tc>
        <w:tc>
          <w:tcPr>
            <w:tcW w:w="1726" w:type="dxa"/>
            <w:gridSpan w:val="2"/>
          </w:tcPr>
          <w:p w:rsidR="00C26A56" w:rsidRPr="00EA4470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89" w:type="dxa"/>
            <w:gridSpan w:val="2"/>
          </w:tcPr>
          <w:p w:rsidR="00C26A56" w:rsidRPr="008E52A8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ğitimde Ölçme ve Değerlendirme 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EA4470" w:rsidTr="00EA4470">
        <w:trPr>
          <w:trHeight w:val="366"/>
        </w:trPr>
        <w:tc>
          <w:tcPr>
            <w:tcW w:w="1974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111</w:t>
            </w:r>
          </w:p>
        </w:tc>
        <w:tc>
          <w:tcPr>
            <w:tcW w:w="1726" w:type="dxa"/>
            <w:gridSpan w:val="2"/>
          </w:tcPr>
          <w:p w:rsidR="00C26A56" w:rsidRPr="00EA4470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89" w:type="dxa"/>
            <w:gridSpan w:val="2"/>
          </w:tcPr>
          <w:p w:rsidR="00C26A56" w:rsidRPr="008E52A8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Eğitim Sistemi ve Okul Yönetimi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EA4470" w:rsidTr="00514C75">
        <w:trPr>
          <w:trHeight w:val="340"/>
        </w:trPr>
        <w:tc>
          <w:tcPr>
            <w:tcW w:w="1974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113</w:t>
            </w:r>
          </w:p>
        </w:tc>
        <w:tc>
          <w:tcPr>
            <w:tcW w:w="1726" w:type="dxa"/>
            <w:gridSpan w:val="2"/>
          </w:tcPr>
          <w:p w:rsidR="00C26A56" w:rsidRPr="00EA4470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89" w:type="dxa"/>
            <w:gridSpan w:val="2"/>
          </w:tcPr>
          <w:p w:rsidR="00C26A56" w:rsidRPr="008E52A8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sel Uygunluk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A56" w:rsidRPr="00EA4470" w:rsidTr="00514C75">
        <w:trPr>
          <w:trHeight w:val="340"/>
        </w:trPr>
        <w:tc>
          <w:tcPr>
            <w:tcW w:w="1974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114</w:t>
            </w:r>
          </w:p>
        </w:tc>
        <w:tc>
          <w:tcPr>
            <w:tcW w:w="1726" w:type="dxa"/>
            <w:gridSpan w:val="2"/>
          </w:tcPr>
          <w:p w:rsidR="00C26A56" w:rsidRPr="00EA4470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89" w:type="dxa"/>
            <w:gridSpan w:val="2"/>
          </w:tcPr>
          <w:p w:rsidR="00C26A56" w:rsidRPr="008E52A8" w:rsidRDefault="00C26A56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ğa Sporları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A56" w:rsidRPr="008E52A8" w:rsidRDefault="00C26A56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160" w:rsidRPr="00EA4470" w:rsidTr="00514C75">
        <w:trPr>
          <w:trHeight w:val="340"/>
        </w:trPr>
        <w:tc>
          <w:tcPr>
            <w:tcW w:w="1974" w:type="dxa"/>
          </w:tcPr>
          <w:p w:rsidR="00014160" w:rsidRPr="008E52A8" w:rsidRDefault="003E70B3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115</w:t>
            </w:r>
          </w:p>
        </w:tc>
        <w:tc>
          <w:tcPr>
            <w:tcW w:w="1726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89" w:type="dxa"/>
            <w:gridSpan w:val="2"/>
          </w:tcPr>
          <w:p w:rsidR="00014160" w:rsidRPr="008E52A8" w:rsidRDefault="00014160" w:rsidP="00014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t Sporu</w:t>
            </w:r>
            <w:r w:rsidR="003E70B3">
              <w:rPr>
                <w:rFonts w:ascii="Times New Roman" w:hAnsi="Times New Roman"/>
                <w:sz w:val="24"/>
                <w:szCs w:val="24"/>
              </w:rPr>
              <w:t xml:space="preserve"> (Masa Tenisi)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160" w:rsidRPr="008E52A8" w:rsidRDefault="00014160" w:rsidP="00014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4C75" w:rsidRPr="00EA4470" w:rsidTr="00514C75">
        <w:trPr>
          <w:trHeight w:val="340"/>
        </w:trPr>
        <w:tc>
          <w:tcPr>
            <w:tcW w:w="1974" w:type="dxa"/>
          </w:tcPr>
          <w:p w:rsidR="00514C75" w:rsidRPr="008E52A8" w:rsidRDefault="003E70B3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SEÇ</w:t>
            </w:r>
          </w:p>
        </w:tc>
        <w:tc>
          <w:tcPr>
            <w:tcW w:w="1726" w:type="dxa"/>
            <w:gridSpan w:val="2"/>
          </w:tcPr>
          <w:p w:rsidR="00514C75" w:rsidRPr="00EA4470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Se</w:t>
            </w:r>
            <w:r w:rsidRPr="00EA4470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EA4470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89" w:type="dxa"/>
            <w:gridSpan w:val="2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AE 4</w:t>
            </w:r>
          </w:p>
        </w:tc>
        <w:tc>
          <w:tcPr>
            <w:tcW w:w="567" w:type="dxa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EA4470" w:rsidTr="00514C75">
        <w:trPr>
          <w:trHeight w:val="340"/>
        </w:trPr>
        <w:tc>
          <w:tcPr>
            <w:tcW w:w="1974" w:type="dxa"/>
          </w:tcPr>
          <w:p w:rsidR="003E70B3" w:rsidRDefault="003E70B3" w:rsidP="003E70B3">
            <w:pPr>
              <w:jc w:val="center"/>
            </w:pPr>
            <w:r w:rsidRPr="00A80A4E">
              <w:rPr>
                <w:rFonts w:ascii="Times New Roman" w:hAnsi="Times New Roman"/>
                <w:sz w:val="24"/>
                <w:szCs w:val="24"/>
              </w:rPr>
              <w:t>411032SEÇ</w:t>
            </w:r>
          </w:p>
        </w:tc>
        <w:tc>
          <w:tcPr>
            <w:tcW w:w="1726" w:type="dxa"/>
            <w:gridSpan w:val="2"/>
          </w:tcPr>
          <w:p w:rsidR="003E70B3" w:rsidRPr="00EA4470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Se</w:t>
            </w:r>
            <w:r w:rsidRPr="00EA4470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EA4470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89" w:type="dxa"/>
            <w:gridSpan w:val="2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MB 4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EA4470" w:rsidTr="00514C75">
        <w:trPr>
          <w:trHeight w:val="340"/>
        </w:trPr>
        <w:tc>
          <w:tcPr>
            <w:tcW w:w="1974" w:type="dxa"/>
          </w:tcPr>
          <w:p w:rsidR="003E70B3" w:rsidRDefault="003E70B3" w:rsidP="003E70B3">
            <w:pPr>
              <w:jc w:val="center"/>
            </w:pPr>
            <w:r w:rsidRPr="00A80A4E">
              <w:rPr>
                <w:rFonts w:ascii="Times New Roman" w:hAnsi="Times New Roman"/>
                <w:sz w:val="24"/>
                <w:szCs w:val="24"/>
              </w:rPr>
              <w:t>411032SEÇ</w:t>
            </w:r>
          </w:p>
        </w:tc>
        <w:tc>
          <w:tcPr>
            <w:tcW w:w="1726" w:type="dxa"/>
            <w:gridSpan w:val="2"/>
          </w:tcPr>
          <w:p w:rsidR="003E70B3" w:rsidRPr="00EA4470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EA4470">
              <w:rPr>
                <w:rFonts w:ascii="Times New Roman" w:hAnsi="Times New Roman"/>
                <w:sz w:val="24"/>
                <w:szCs w:val="24"/>
              </w:rPr>
              <w:t>Se</w:t>
            </w:r>
            <w:r w:rsidRPr="00EA4470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EA4470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89" w:type="dxa"/>
            <w:gridSpan w:val="2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GK 4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70B3" w:rsidRPr="008E52A8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C75" w:rsidRPr="00894F3D" w:rsidTr="00E728F6">
        <w:trPr>
          <w:trHeight w:val="395"/>
        </w:trPr>
        <w:tc>
          <w:tcPr>
            <w:tcW w:w="10489" w:type="dxa"/>
            <w:gridSpan w:val="5"/>
          </w:tcPr>
          <w:p w:rsidR="00514C75" w:rsidRPr="008E52A8" w:rsidRDefault="00514C75" w:rsidP="00514C75">
            <w:pPr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:rsidR="00514C75" w:rsidRPr="00D47A34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14C75" w:rsidRPr="00D47A34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4C75" w:rsidRPr="00D47A34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14C75" w:rsidRPr="00D47A34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3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14C75" w:rsidRPr="00EF574C" w:rsidTr="00514C75">
        <w:trPr>
          <w:trHeight w:val="58"/>
        </w:trPr>
        <w:tc>
          <w:tcPr>
            <w:tcW w:w="10489" w:type="dxa"/>
            <w:gridSpan w:val="5"/>
          </w:tcPr>
          <w:p w:rsidR="00514C75" w:rsidRPr="00EF574C" w:rsidRDefault="00514C75" w:rsidP="00EF57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b/>
                <w:sz w:val="24"/>
                <w:szCs w:val="24"/>
              </w:rPr>
              <w:t>Seçmeli AE 4</w:t>
            </w:r>
          </w:p>
        </w:tc>
        <w:tc>
          <w:tcPr>
            <w:tcW w:w="567" w:type="dxa"/>
          </w:tcPr>
          <w:p w:rsidR="00514C75" w:rsidRPr="00EF574C" w:rsidRDefault="00514C75" w:rsidP="00EF5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4C75" w:rsidRPr="00EF574C" w:rsidRDefault="00514C75" w:rsidP="00EF5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4C75" w:rsidRPr="00EF574C" w:rsidRDefault="00514C75" w:rsidP="00EF5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4C75" w:rsidRPr="00EF574C" w:rsidRDefault="00514C75" w:rsidP="00EF5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727" w:rsidRPr="00EF574C" w:rsidTr="00514C75">
        <w:trPr>
          <w:trHeight w:val="58"/>
        </w:trPr>
        <w:tc>
          <w:tcPr>
            <w:tcW w:w="2151" w:type="dxa"/>
            <w:gridSpan w:val="2"/>
          </w:tcPr>
          <w:p w:rsidR="002F4727" w:rsidRPr="00EF574C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01</w:t>
            </w:r>
          </w:p>
        </w:tc>
        <w:tc>
          <w:tcPr>
            <w:tcW w:w="1876" w:type="dxa"/>
            <w:gridSpan w:val="2"/>
          </w:tcPr>
          <w:p w:rsidR="002F4727" w:rsidRPr="00EF574C" w:rsidRDefault="002F4727" w:rsidP="002F4727">
            <w:r w:rsidRPr="00EF574C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gzersiz Psikolojis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F574C" w:rsidTr="00514C75">
        <w:trPr>
          <w:trHeight w:val="58"/>
        </w:trPr>
        <w:tc>
          <w:tcPr>
            <w:tcW w:w="2151" w:type="dxa"/>
            <w:gridSpan w:val="2"/>
          </w:tcPr>
          <w:p w:rsidR="002F4727" w:rsidRPr="00EF574C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02</w:t>
            </w:r>
          </w:p>
        </w:tc>
        <w:tc>
          <w:tcPr>
            <w:tcW w:w="1876" w:type="dxa"/>
            <w:gridSpan w:val="2"/>
          </w:tcPr>
          <w:p w:rsidR="002F4727" w:rsidRPr="00EF574C" w:rsidRDefault="002F4727" w:rsidP="002F4727">
            <w:r w:rsidRPr="00EF574C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Geleneksel Türk Sporları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F574C" w:rsidTr="00514C75">
        <w:trPr>
          <w:trHeight w:val="58"/>
        </w:trPr>
        <w:tc>
          <w:tcPr>
            <w:tcW w:w="2151" w:type="dxa"/>
            <w:gridSpan w:val="2"/>
          </w:tcPr>
          <w:p w:rsidR="002F4727" w:rsidRPr="00EF574C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03</w:t>
            </w:r>
          </w:p>
        </w:tc>
        <w:tc>
          <w:tcPr>
            <w:tcW w:w="1876" w:type="dxa"/>
            <w:gridSpan w:val="2"/>
          </w:tcPr>
          <w:p w:rsidR="002F4727" w:rsidRPr="00EF574C" w:rsidRDefault="002F4727" w:rsidP="002F4727">
            <w:r w:rsidRPr="00EF574C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avunma Sporları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F574C" w:rsidTr="00514C75">
        <w:trPr>
          <w:trHeight w:val="58"/>
        </w:trPr>
        <w:tc>
          <w:tcPr>
            <w:tcW w:w="2151" w:type="dxa"/>
            <w:gridSpan w:val="2"/>
          </w:tcPr>
          <w:p w:rsidR="002F4727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1032204</w:t>
            </w:r>
          </w:p>
        </w:tc>
        <w:tc>
          <w:tcPr>
            <w:tcW w:w="1876" w:type="dxa"/>
            <w:gridSpan w:val="2"/>
          </w:tcPr>
          <w:p w:rsidR="002F4727" w:rsidRPr="00EF574C" w:rsidRDefault="002F4727" w:rsidP="002F4727">
            <w:r w:rsidRPr="00EF574C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erbest Zaman Eğitim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F574C" w:rsidTr="00514C75">
        <w:trPr>
          <w:trHeight w:val="58"/>
        </w:trPr>
        <w:tc>
          <w:tcPr>
            <w:tcW w:w="2151" w:type="dxa"/>
            <w:gridSpan w:val="2"/>
          </w:tcPr>
          <w:p w:rsidR="002F4727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05</w:t>
            </w:r>
          </w:p>
        </w:tc>
        <w:tc>
          <w:tcPr>
            <w:tcW w:w="1876" w:type="dxa"/>
            <w:gridSpan w:val="2"/>
          </w:tcPr>
          <w:p w:rsidR="002F4727" w:rsidRPr="00EF574C" w:rsidRDefault="002F4727" w:rsidP="002F4727">
            <w:r w:rsidRPr="00EF574C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ınıf İçi Öğrenmelerin Değerlendirilmes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F574C" w:rsidTr="00514C75">
        <w:trPr>
          <w:trHeight w:val="58"/>
        </w:trPr>
        <w:tc>
          <w:tcPr>
            <w:tcW w:w="2151" w:type="dxa"/>
            <w:gridSpan w:val="2"/>
          </w:tcPr>
          <w:p w:rsidR="002F4727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06</w:t>
            </w:r>
          </w:p>
        </w:tc>
        <w:tc>
          <w:tcPr>
            <w:tcW w:w="1876" w:type="dxa"/>
            <w:gridSpan w:val="2"/>
          </w:tcPr>
          <w:p w:rsidR="002F4727" w:rsidRPr="00EF574C" w:rsidRDefault="002F4727" w:rsidP="002F4727">
            <w:r w:rsidRPr="00EF574C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2F4727" w:rsidRPr="00D47A34" w:rsidRDefault="002F4727" w:rsidP="002F4727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Temel Müzik Eğitimi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727" w:rsidRPr="008E52A8" w:rsidRDefault="002F4727" w:rsidP="002F4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727" w:rsidRPr="00EF574C" w:rsidTr="00514C75">
        <w:trPr>
          <w:trHeight w:val="58"/>
        </w:trPr>
        <w:tc>
          <w:tcPr>
            <w:tcW w:w="10489" w:type="dxa"/>
            <w:gridSpan w:val="5"/>
          </w:tcPr>
          <w:p w:rsidR="002F4727" w:rsidRPr="00EF574C" w:rsidRDefault="002F4727" w:rsidP="002F4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b/>
                <w:sz w:val="24"/>
                <w:szCs w:val="24"/>
              </w:rPr>
              <w:t>Seçmeli MB 4</w:t>
            </w:r>
          </w:p>
        </w:tc>
        <w:tc>
          <w:tcPr>
            <w:tcW w:w="567" w:type="dxa"/>
          </w:tcPr>
          <w:p w:rsidR="002F4727" w:rsidRPr="00EF574C" w:rsidRDefault="002F4727" w:rsidP="002F4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4727" w:rsidRPr="00EF574C" w:rsidRDefault="002F4727" w:rsidP="002F4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727" w:rsidRPr="00EF574C" w:rsidRDefault="002F4727" w:rsidP="002F4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4727" w:rsidRPr="00EF574C" w:rsidRDefault="002F4727" w:rsidP="002F4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0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8E52A8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2F4727">
              <w:rPr>
                <w:rFonts w:ascii="Times New Roman" w:hAnsi="Times New Roman"/>
                <w:sz w:val="24"/>
                <w:szCs w:val="24"/>
              </w:rPr>
              <w:t>Yetişkin Eğitimi ve Hayat Boyu Öğrenme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1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8E52A8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 Tarihi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2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8E52A8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de Drama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3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8E52A8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leştirel ve Analitik Düşünme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4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EA4470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de Program Geliştirme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5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EA4470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Eğitimde Proje Hazırlama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16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642D12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EA4470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F6689C">
              <w:rPr>
                <w:rFonts w:ascii="Times New Roman" w:hAnsi="Times New Roman"/>
                <w:sz w:val="24"/>
                <w:szCs w:val="24"/>
              </w:rPr>
              <w:t>Karakter ve Değer Eğitimi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514C75">
        <w:trPr>
          <w:trHeight w:val="58"/>
        </w:trPr>
        <w:tc>
          <w:tcPr>
            <w:tcW w:w="10489" w:type="dxa"/>
            <w:gridSpan w:val="5"/>
          </w:tcPr>
          <w:p w:rsidR="00D47ECD" w:rsidRPr="00EF574C" w:rsidRDefault="00D47ECD" w:rsidP="00D47E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b/>
                <w:sz w:val="24"/>
                <w:szCs w:val="24"/>
              </w:rPr>
              <w:t>Seçmeli GK 4</w:t>
            </w:r>
          </w:p>
        </w:tc>
        <w:tc>
          <w:tcPr>
            <w:tcW w:w="567" w:type="dxa"/>
          </w:tcPr>
          <w:p w:rsidR="00D47ECD" w:rsidRPr="00EF574C" w:rsidRDefault="00D47ECD" w:rsidP="00D47E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47ECD" w:rsidRPr="00EF574C" w:rsidRDefault="00D47ECD" w:rsidP="00D47E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7ECD" w:rsidRPr="00EF574C" w:rsidRDefault="00D47ECD" w:rsidP="00D47E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7ECD" w:rsidRPr="00EF574C" w:rsidRDefault="00D47ECD" w:rsidP="00D47E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20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3F2B09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5414A6" w:rsidRDefault="005414A6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414A6">
              <w:rPr>
                <w:rFonts w:ascii="Times New Roman" w:hAnsi="Times New Roman"/>
                <w:sz w:val="24"/>
                <w:szCs w:val="24"/>
              </w:rPr>
              <w:t>Türk Halk Oyunları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21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3F2B09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5414A6" w:rsidRDefault="005414A6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414A6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22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3F2B09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5414A6" w:rsidRDefault="005414A6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414A6">
              <w:rPr>
                <w:rFonts w:ascii="Times New Roman" w:hAnsi="Times New Roman"/>
                <w:sz w:val="24"/>
                <w:szCs w:val="24"/>
              </w:rPr>
              <w:t>Türk İşaret Dili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23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3F2B09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5414A6" w:rsidRDefault="005414A6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414A6">
              <w:rPr>
                <w:rFonts w:ascii="Times New Roman" w:hAnsi="Times New Roman"/>
                <w:sz w:val="24"/>
                <w:szCs w:val="24"/>
              </w:rPr>
              <w:t>Geleneksel Sporlar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24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3F2B09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5414A6" w:rsidRDefault="005414A6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414A6">
              <w:rPr>
                <w:rFonts w:ascii="Times New Roman" w:hAnsi="Times New Roman"/>
                <w:sz w:val="24"/>
                <w:szCs w:val="24"/>
              </w:rPr>
              <w:t>Grup Dinamiği ve Liderlik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514C75">
        <w:trPr>
          <w:trHeight w:val="58"/>
        </w:trPr>
        <w:tc>
          <w:tcPr>
            <w:tcW w:w="2151" w:type="dxa"/>
            <w:gridSpan w:val="2"/>
          </w:tcPr>
          <w:p w:rsidR="00D47ECD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32225</w:t>
            </w:r>
          </w:p>
        </w:tc>
        <w:tc>
          <w:tcPr>
            <w:tcW w:w="1876" w:type="dxa"/>
            <w:gridSpan w:val="2"/>
          </w:tcPr>
          <w:p w:rsidR="00D47ECD" w:rsidRDefault="00D47ECD" w:rsidP="00D47ECD">
            <w:r w:rsidRPr="003F2B09">
              <w:rPr>
                <w:rFonts w:ascii="Times New Roman" w:hAnsi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462" w:type="dxa"/>
          </w:tcPr>
          <w:p w:rsidR="00D47ECD" w:rsidRPr="005414A6" w:rsidRDefault="005414A6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414A6">
              <w:rPr>
                <w:rFonts w:ascii="Times New Roman" w:hAnsi="Times New Roman"/>
                <w:sz w:val="24"/>
                <w:szCs w:val="24"/>
              </w:rPr>
              <w:t>Türk Musikisi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ECD" w:rsidRPr="008E52A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70B3" w:rsidRDefault="003E70B3"/>
    <w:tbl>
      <w:tblPr>
        <w:tblStyle w:val="TabloKlavuzu"/>
        <w:tblW w:w="133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23"/>
        <w:gridCol w:w="1750"/>
        <w:gridCol w:w="6764"/>
        <w:gridCol w:w="473"/>
        <w:gridCol w:w="471"/>
        <w:gridCol w:w="709"/>
        <w:gridCol w:w="1134"/>
      </w:tblGrid>
      <w:tr w:rsidR="00514C75" w:rsidRPr="00894F3D" w:rsidTr="00D844F1">
        <w:trPr>
          <w:trHeight w:val="57"/>
        </w:trPr>
        <w:tc>
          <w:tcPr>
            <w:tcW w:w="13324" w:type="dxa"/>
            <w:gridSpan w:val="7"/>
          </w:tcPr>
          <w:p w:rsidR="00514C75" w:rsidRPr="00894F3D" w:rsidRDefault="00514C75" w:rsidP="00514C7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I. YARIYIL</w:t>
            </w:r>
          </w:p>
        </w:tc>
      </w:tr>
      <w:tr w:rsidR="00514C75" w:rsidRPr="00894F3D" w:rsidTr="003E70B3">
        <w:trPr>
          <w:trHeight w:val="430"/>
        </w:trPr>
        <w:tc>
          <w:tcPr>
            <w:tcW w:w="2023" w:type="dxa"/>
            <w:vAlign w:val="center"/>
          </w:tcPr>
          <w:p w:rsidR="00514C75" w:rsidRPr="003E70B3" w:rsidRDefault="00514C75" w:rsidP="00514C75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DERSİN KOD</w:t>
            </w:r>
          </w:p>
        </w:tc>
        <w:tc>
          <w:tcPr>
            <w:tcW w:w="1750" w:type="dxa"/>
            <w:vAlign w:val="center"/>
          </w:tcPr>
          <w:p w:rsidR="00514C75" w:rsidRPr="003E70B3" w:rsidRDefault="00514C75" w:rsidP="00BF45E0">
            <w:pPr>
              <w:spacing w:line="257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ZORUNLU SEÇMELİ</w:t>
            </w:r>
          </w:p>
        </w:tc>
        <w:tc>
          <w:tcPr>
            <w:tcW w:w="6764" w:type="dxa"/>
            <w:vAlign w:val="center"/>
          </w:tcPr>
          <w:p w:rsidR="00514C75" w:rsidRPr="003E70B3" w:rsidRDefault="00514C75" w:rsidP="00514C75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DERSİN ADI</w:t>
            </w:r>
          </w:p>
        </w:tc>
        <w:tc>
          <w:tcPr>
            <w:tcW w:w="473" w:type="dxa"/>
            <w:vAlign w:val="center"/>
          </w:tcPr>
          <w:p w:rsidR="00514C75" w:rsidRPr="003E70B3" w:rsidRDefault="00514C75" w:rsidP="00514C75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514C75" w:rsidRPr="003E70B3" w:rsidRDefault="00514C75" w:rsidP="00514C75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514C75" w:rsidRPr="003E70B3" w:rsidRDefault="00514C75" w:rsidP="00514C75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514C75" w:rsidRPr="003E70B3" w:rsidRDefault="00514C75" w:rsidP="00514C75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3E70B3">
              <w:rPr>
                <w:rFonts w:ascii="Times New Roman" w:hAnsi="Times New Roman" w:cs="Times New Roman"/>
                <w:b/>
                <w:szCs w:val="24"/>
              </w:rPr>
              <w:t>AKTS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EF574C" w:rsidRDefault="00EF574C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menlik Uygulaması 1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8E52A8" w:rsidRDefault="00EF574C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Eğitim ve Kaynaştırma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8E52A8" w:rsidRDefault="00EF574C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k Oyunları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8E52A8" w:rsidRDefault="00EF574C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ersiz ve Beslenme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8E52A8" w:rsidRDefault="00EF574C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sel Oyunlar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8E52A8" w:rsidRDefault="003E70B3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lastRenderedPageBreak/>
              <w:t>411041</w:t>
            </w:r>
            <w:r>
              <w:rPr>
                <w:rFonts w:ascii="Times New Roman" w:hAnsi="Times New Roman"/>
                <w:sz w:val="24"/>
                <w:szCs w:val="24"/>
              </w:rPr>
              <w:t>SEÇ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AE 5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4C75" w:rsidRPr="00894F3D" w:rsidTr="00081DFF">
        <w:trPr>
          <w:trHeight w:val="340"/>
        </w:trPr>
        <w:tc>
          <w:tcPr>
            <w:tcW w:w="2023" w:type="dxa"/>
            <w:vAlign w:val="center"/>
          </w:tcPr>
          <w:p w:rsidR="00514C75" w:rsidRPr="008E52A8" w:rsidRDefault="003E70B3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</w:t>
            </w:r>
            <w:r>
              <w:rPr>
                <w:rFonts w:ascii="Times New Roman" w:hAnsi="Times New Roman"/>
                <w:sz w:val="24"/>
                <w:szCs w:val="24"/>
              </w:rPr>
              <w:t>SEÇ</w:t>
            </w:r>
          </w:p>
        </w:tc>
        <w:tc>
          <w:tcPr>
            <w:tcW w:w="1750" w:type="dxa"/>
          </w:tcPr>
          <w:p w:rsidR="00514C75" w:rsidRPr="00514C75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  <w:vAlign w:val="center"/>
          </w:tcPr>
          <w:p w:rsidR="00514C75" w:rsidRPr="008E52A8" w:rsidRDefault="00514C75" w:rsidP="00514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MB 5</w:t>
            </w:r>
          </w:p>
        </w:tc>
        <w:tc>
          <w:tcPr>
            <w:tcW w:w="473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C75" w:rsidRPr="002A57C8" w:rsidRDefault="00514C75" w:rsidP="00514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4C75" w:rsidRPr="00894F3D" w:rsidTr="00081DFF">
        <w:trPr>
          <w:trHeight w:val="57"/>
        </w:trPr>
        <w:tc>
          <w:tcPr>
            <w:tcW w:w="10537" w:type="dxa"/>
            <w:gridSpan w:val="3"/>
            <w:vAlign w:val="center"/>
          </w:tcPr>
          <w:p w:rsidR="00514C75" w:rsidRPr="008E52A8" w:rsidRDefault="00514C75" w:rsidP="00514C75">
            <w:pPr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vAlign w:val="center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1" w:type="dxa"/>
            <w:vAlign w:val="center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514C75" w:rsidRPr="008E52A8" w:rsidRDefault="00514C75" w:rsidP="00514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F574C" w:rsidRPr="00EF574C" w:rsidTr="00EF574C">
        <w:trPr>
          <w:trHeight w:val="57"/>
        </w:trPr>
        <w:tc>
          <w:tcPr>
            <w:tcW w:w="10537" w:type="dxa"/>
            <w:gridSpan w:val="3"/>
            <w:vAlign w:val="center"/>
          </w:tcPr>
          <w:p w:rsidR="00EF574C" w:rsidRPr="00EF574C" w:rsidRDefault="00EF574C" w:rsidP="00EF574C">
            <w:pPr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b/>
                <w:sz w:val="24"/>
                <w:szCs w:val="24"/>
              </w:rPr>
              <w:t>Seçmeli AE 5</w:t>
            </w:r>
          </w:p>
        </w:tc>
        <w:tc>
          <w:tcPr>
            <w:tcW w:w="473" w:type="dxa"/>
          </w:tcPr>
          <w:p w:rsidR="00EF574C" w:rsidRPr="00EF574C" w:rsidRDefault="00EF574C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F574C" w:rsidRPr="00EF574C" w:rsidRDefault="00EF574C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74C" w:rsidRPr="00EF574C" w:rsidRDefault="00EF574C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4C" w:rsidRPr="00EF574C" w:rsidRDefault="00EF574C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4110412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Öğretim Modelleri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15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Öğretiminde Drama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16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Sosyolojisi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17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ve Spor Öğretiminde Eylem Araştırması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18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eden Eğitimi ve Spor Tarihi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19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182500">
              <w:rPr>
                <w:rFonts w:ascii="Times New Roman" w:hAnsi="Times New Roman"/>
                <w:sz w:val="24"/>
                <w:szCs w:val="24"/>
              </w:rPr>
              <w:t>Biyomekanik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10537" w:type="dxa"/>
            <w:gridSpan w:val="3"/>
          </w:tcPr>
          <w:p w:rsidR="00D47ECD" w:rsidRPr="00EF574C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b/>
                <w:sz w:val="24"/>
                <w:szCs w:val="24"/>
              </w:rPr>
              <w:t>Seçmeli MB 5</w:t>
            </w:r>
          </w:p>
        </w:tc>
        <w:tc>
          <w:tcPr>
            <w:tcW w:w="47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0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D47ECD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Eğitimde Program Dışı Etkinlikler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1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D47ECD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Karşılaştırmalı Eğitim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2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D47ECD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Mikro Öğretim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3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D47ECD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Müze Eğitimi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4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D47ECD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Okul Dışı Öğrenme Ortamları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5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D47ECD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Öğrenme Güçlüğü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6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4579CB">
              <w:rPr>
                <w:rFonts w:ascii="Times New Roman" w:hAnsi="Times New Roman"/>
                <w:sz w:val="24"/>
                <w:szCs w:val="24"/>
              </w:rPr>
              <w:t>Öğretimi Bireyselleştirme ve Uyarlama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7ECD" w:rsidRPr="00EF574C" w:rsidTr="00EF574C">
        <w:trPr>
          <w:trHeight w:val="57"/>
        </w:trPr>
        <w:tc>
          <w:tcPr>
            <w:tcW w:w="2023" w:type="dxa"/>
          </w:tcPr>
          <w:p w:rsidR="00D47ECD" w:rsidRPr="00EF574C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1227</w:t>
            </w:r>
          </w:p>
        </w:tc>
        <w:tc>
          <w:tcPr>
            <w:tcW w:w="1750" w:type="dxa"/>
          </w:tcPr>
          <w:p w:rsidR="00D47ECD" w:rsidRPr="00514C75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514C75">
              <w:rPr>
                <w:rFonts w:ascii="Times New Roman" w:hAnsi="Times New Roman"/>
                <w:sz w:val="24"/>
                <w:szCs w:val="24"/>
              </w:rPr>
              <w:t>Se</w:t>
            </w:r>
            <w:r w:rsidRPr="00514C7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514C75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64" w:type="dxa"/>
          </w:tcPr>
          <w:p w:rsidR="00D47ECD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4579CB">
              <w:rPr>
                <w:rFonts w:ascii="Times New Roman" w:hAnsi="Times New Roman"/>
                <w:sz w:val="24"/>
                <w:szCs w:val="24"/>
              </w:rPr>
              <w:t>Sürdürülebilir Kalkınma ve Eğitim</w:t>
            </w:r>
          </w:p>
        </w:tc>
        <w:tc>
          <w:tcPr>
            <w:tcW w:w="473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7ECD" w:rsidRPr="002A57C8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47A34" w:rsidRDefault="00D47A34"/>
    <w:tbl>
      <w:tblPr>
        <w:tblStyle w:val="TabloKlavuzu"/>
        <w:tblW w:w="133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13"/>
        <w:gridCol w:w="1769"/>
        <w:gridCol w:w="6755"/>
        <w:gridCol w:w="473"/>
        <w:gridCol w:w="471"/>
        <w:gridCol w:w="733"/>
        <w:gridCol w:w="1110"/>
      </w:tblGrid>
      <w:tr w:rsidR="00514C75" w:rsidRPr="00894F3D" w:rsidTr="00BB7945">
        <w:trPr>
          <w:trHeight w:val="347"/>
        </w:trPr>
        <w:tc>
          <w:tcPr>
            <w:tcW w:w="13324" w:type="dxa"/>
            <w:gridSpan w:val="7"/>
          </w:tcPr>
          <w:p w:rsidR="00514C75" w:rsidRPr="00894F3D" w:rsidRDefault="00514C75" w:rsidP="00514C7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II. YARIYIL</w:t>
            </w:r>
          </w:p>
        </w:tc>
      </w:tr>
      <w:tr w:rsidR="00514C75" w:rsidRPr="00894F3D" w:rsidTr="004579CB">
        <w:trPr>
          <w:trHeight w:val="425"/>
        </w:trPr>
        <w:tc>
          <w:tcPr>
            <w:tcW w:w="2013" w:type="dxa"/>
            <w:vAlign w:val="center"/>
          </w:tcPr>
          <w:p w:rsidR="00514C75" w:rsidRPr="00894F3D" w:rsidRDefault="00514C75" w:rsidP="00514C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69" w:type="dxa"/>
            <w:vAlign w:val="center"/>
          </w:tcPr>
          <w:p w:rsidR="00514C75" w:rsidRPr="00894F3D" w:rsidRDefault="00514C75" w:rsidP="004579CB">
            <w:pPr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55" w:type="dxa"/>
            <w:vAlign w:val="center"/>
          </w:tcPr>
          <w:p w:rsidR="00514C75" w:rsidRPr="00894F3D" w:rsidRDefault="00514C75" w:rsidP="00514C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vAlign w:val="center"/>
          </w:tcPr>
          <w:p w:rsidR="00514C75" w:rsidRPr="00894F3D" w:rsidRDefault="00514C75" w:rsidP="00514C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514C75" w:rsidRPr="00894F3D" w:rsidRDefault="00514C75" w:rsidP="00514C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33" w:type="dxa"/>
            <w:vAlign w:val="center"/>
          </w:tcPr>
          <w:p w:rsidR="00514C75" w:rsidRPr="00894F3D" w:rsidRDefault="00514C75" w:rsidP="00514C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10" w:type="dxa"/>
            <w:vAlign w:val="center"/>
          </w:tcPr>
          <w:p w:rsidR="00514C75" w:rsidRPr="00894F3D" w:rsidRDefault="00514C75" w:rsidP="00514C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21B5E" w:rsidRPr="00EF574C" w:rsidTr="00EF574C">
        <w:trPr>
          <w:trHeight w:val="300"/>
        </w:trPr>
        <w:tc>
          <w:tcPr>
            <w:tcW w:w="2013" w:type="dxa"/>
          </w:tcPr>
          <w:p w:rsidR="00921B5E" w:rsidRPr="00EF574C" w:rsidRDefault="00E728F6" w:rsidP="00AE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F6">
              <w:rPr>
                <w:rFonts w:ascii="Times New Roman" w:hAnsi="Times New Roman"/>
                <w:sz w:val="24"/>
                <w:szCs w:val="24"/>
              </w:rPr>
              <w:t>4110421</w:t>
            </w:r>
            <w:r w:rsidR="00AE5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921B5E" w:rsidRPr="00EF574C" w:rsidRDefault="00921B5E" w:rsidP="00EF574C">
            <w:pPr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</w:tcPr>
          <w:p w:rsidR="00921B5E" w:rsidRPr="00EF574C" w:rsidRDefault="00921B5E" w:rsidP="00EF574C">
            <w:pPr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Öğretmenlik Uygulaması 2</w:t>
            </w:r>
          </w:p>
        </w:tc>
        <w:tc>
          <w:tcPr>
            <w:tcW w:w="473" w:type="dxa"/>
          </w:tcPr>
          <w:p w:rsidR="00921B5E" w:rsidRPr="00EF574C" w:rsidRDefault="00921B5E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921B5E" w:rsidRPr="00EF574C" w:rsidRDefault="00921B5E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921B5E" w:rsidRPr="00EF574C" w:rsidRDefault="00921B5E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921B5E" w:rsidRPr="00EF574C" w:rsidRDefault="00921B5E" w:rsidP="00EF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1B5E" w:rsidRPr="00894F3D" w:rsidTr="00EF574C">
        <w:trPr>
          <w:trHeight w:val="301"/>
        </w:trPr>
        <w:tc>
          <w:tcPr>
            <w:tcW w:w="2013" w:type="dxa"/>
            <w:vAlign w:val="center"/>
          </w:tcPr>
          <w:p w:rsidR="00921B5E" w:rsidRPr="008E52A8" w:rsidRDefault="00EF574C" w:rsidP="003E7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111</w:t>
            </w:r>
          </w:p>
        </w:tc>
        <w:tc>
          <w:tcPr>
            <w:tcW w:w="1769" w:type="dxa"/>
          </w:tcPr>
          <w:p w:rsidR="00921B5E" w:rsidRPr="00921B5E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 w:rsidRPr="00921B5E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vAlign w:val="center"/>
          </w:tcPr>
          <w:p w:rsidR="00921B5E" w:rsidRPr="008E52A8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larda Rehberlik</w:t>
            </w:r>
          </w:p>
        </w:tc>
        <w:tc>
          <w:tcPr>
            <w:tcW w:w="47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1B5E" w:rsidRPr="00894F3D" w:rsidTr="00EF574C">
        <w:trPr>
          <w:trHeight w:val="217"/>
        </w:trPr>
        <w:tc>
          <w:tcPr>
            <w:tcW w:w="2013" w:type="dxa"/>
            <w:vAlign w:val="center"/>
          </w:tcPr>
          <w:p w:rsidR="00921B5E" w:rsidRPr="008E52A8" w:rsidRDefault="00EF574C" w:rsidP="003E7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112</w:t>
            </w:r>
          </w:p>
        </w:tc>
        <w:tc>
          <w:tcPr>
            <w:tcW w:w="1769" w:type="dxa"/>
          </w:tcPr>
          <w:p w:rsidR="00921B5E" w:rsidRPr="00921B5E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 w:rsidRPr="00921B5E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vAlign w:val="center"/>
          </w:tcPr>
          <w:p w:rsidR="00921B5E" w:rsidRPr="008E52A8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en Eğitimi ve Sporda Organizasyon ve Yönetim</w:t>
            </w:r>
          </w:p>
        </w:tc>
        <w:tc>
          <w:tcPr>
            <w:tcW w:w="47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1B5E" w:rsidRPr="00894F3D" w:rsidTr="00EF574C">
        <w:trPr>
          <w:trHeight w:val="245"/>
        </w:trPr>
        <w:tc>
          <w:tcPr>
            <w:tcW w:w="2013" w:type="dxa"/>
            <w:vAlign w:val="center"/>
          </w:tcPr>
          <w:p w:rsidR="00921B5E" w:rsidRPr="008E52A8" w:rsidRDefault="00EF574C" w:rsidP="003E7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113</w:t>
            </w:r>
          </w:p>
        </w:tc>
        <w:tc>
          <w:tcPr>
            <w:tcW w:w="1769" w:type="dxa"/>
          </w:tcPr>
          <w:p w:rsidR="00921B5E" w:rsidRPr="00921B5E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 w:rsidRPr="00921B5E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vAlign w:val="center"/>
          </w:tcPr>
          <w:p w:rsidR="00921B5E" w:rsidRPr="008E52A8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lı Yaşam İçin Egzersiz Programlama</w:t>
            </w:r>
          </w:p>
        </w:tc>
        <w:tc>
          <w:tcPr>
            <w:tcW w:w="47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1B5E" w:rsidRPr="00894F3D" w:rsidTr="00EF574C">
        <w:trPr>
          <w:trHeight w:val="70"/>
        </w:trPr>
        <w:tc>
          <w:tcPr>
            <w:tcW w:w="2013" w:type="dxa"/>
            <w:vAlign w:val="center"/>
          </w:tcPr>
          <w:p w:rsidR="00921B5E" w:rsidRPr="008E52A8" w:rsidRDefault="00EF574C" w:rsidP="003E7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114</w:t>
            </w:r>
          </w:p>
        </w:tc>
        <w:tc>
          <w:tcPr>
            <w:tcW w:w="1769" w:type="dxa"/>
          </w:tcPr>
          <w:p w:rsidR="00921B5E" w:rsidRPr="00921B5E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 w:rsidRPr="00921B5E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vAlign w:val="center"/>
          </w:tcPr>
          <w:p w:rsidR="00921B5E" w:rsidRPr="008E52A8" w:rsidRDefault="00921B5E" w:rsidP="00921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arlanmış Beden Eğitimi ve Spor </w:t>
            </w:r>
          </w:p>
        </w:tc>
        <w:tc>
          <w:tcPr>
            <w:tcW w:w="47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21B5E" w:rsidRPr="00BE6AA3" w:rsidRDefault="00921B5E" w:rsidP="00921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0B3" w:rsidRPr="00894F3D" w:rsidTr="00C316D8">
        <w:trPr>
          <w:trHeight w:val="251"/>
        </w:trPr>
        <w:tc>
          <w:tcPr>
            <w:tcW w:w="2013" w:type="dxa"/>
          </w:tcPr>
          <w:p w:rsidR="003E70B3" w:rsidRDefault="003E70B3" w:rsidP="003E70B3">
            <w:pPr>
              <w:jc w:val="center"/>
            </w:pPr>
            <w:r w:rsidRPr="008117B6">
              <w:rPr>
                <w:rFonts w:ascii="Times New Roman" w:hAnsi="Times New Roman"/>
                <w:sz w:val="24"/>
                <w:szCs w:val="24"/>
              </w:rPr>
              <w:lastRenderedPageBreak/>
              <w:t>411042</w:t>
            </w:r>
            <w:r>
              <w:rPr>
                <w:rFonts w:ascii="Times New Roman" w:hAnsi="Times New Roman"/>
                <w:sz w:val="24"/>
                <w:szCs w:val="24"/>
              </w:rPr>
              <w:t>SEÇ</w:t>
            </w:r>
          </w:p>
        </w:tc>
        <w:tc>
          <w:tcPr>
            <w:tcW w:w="1769" w:type="dxa"/>
          </w:tcPr>
          <w:p w:rsidR="003E70B3" w:rsidRPr="00921B5E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921B5E">
              <w:rPr>
                <w:rFonts w:ascii="Times New Roman" w:hAnsi="Times New Roman"/>
                <w:sz w:val="24"/>
                <w:szCs w:val="24"/>
              </w:rPr>
              <w:t>Se</w:t>
            </w:r>
            <w:r w:rsidRPr="00921B5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921B5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  <w:vAlign w:val="center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AE 6</w:t>
            </w:r>
          </w:p>
        </w:tc>
        <w:tc>
          <w:tcPr>
            <w:tcW w:w="473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0B3" w:rsidRPr="00894F3D" w:rsidTr="00C316D8">
        <w:trPr>
          <w:trHeight w:val="251"/>
        </w:trPr>
        <w:tc>
          <w:tcPr>
            <w:tcW w:w="2013" w:type="dxa"/>
          </w:tcPr>
          <w:p w:rsidR="003E70B3" w:rsidRDefault="003E70B3" w:rsidP="003E70B3">
            <w:pPr>
              <w:jc w:val="center"/>
            </w:pPr>
            <w:r w:rsidRPr="008117B6">
              <w:rPr>
                <w:rFonts w:ascii="Times New Roman" w:hAnsi="Times New Roman"/>
                <w:sz w:val="24"/>
                <w:szCs w:val="24"/>
              </w:rPr>
              <w:t>411042</w:t>
            </w:r>
            <w:r>
              <w:rPr>
                <w:rFonts w:ascii="Times New Roman" w:hAnsi="Times New Roman"/>
                <w:sz w:val="24"/>
                <w:szCs w:val="24"/>
              </w:rPr>
              <w:t>SEÇ</w:t>
            </w:r>
          </w:p>
        </w:tc>
        <w:tc>
          <w:tcPr>
            <w:tcW w:w="1769" w:type="dxa"/>
          </w:tcPr>
          <w:p w:rsidR="003E70B3" w:rsidRPr="00921B5E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 w:rsidRPr="00921B5E">
              <w:rPr>
                <w:rFonts w:ascii="Times New Roman" w:hAnsi="Times New Roman"/>
                <w:sz w:val="24"/>
                <w:szCs w:val="24"/>
              </w:rPr>
              <w:t>Se</w:t>
            </w:r>
            <w:r w:rsidRPr="00921B5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921B5E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  <w:vAlign w:val="center"/>
          </w:tcPr>
          <w:p w:rsidR="003E70B3" w:rsidRPr="008E52A8" w:rsidRDefault="003E70B3" w:rsidP="003E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çmeli MB 6</w:t>
            </w:r>
          </w:p>
        </w:tc>
        <w:tc>
          <w:tcPr>
            <w:tcW w:w="473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3E70B3" w:rsidRPr="00BE6AA3" w:rsidRDefault="003E70B3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1B5E" w:rsidRPr="00894F3D" w:rsidTr="00EF574C">
        <w:trPr>
          <w:trHeight w:val="270"/>
        </w:trPr>
        <w:tc>
          <w:tcPr>
            <w:tcW w:w="10537" w:type="dxa"/>
            <w:gridSpan w:val="3"/>
            <w:vAlign w:val="center"/>
          </w:tcPr>
          <w:p w:rsidR="00921B5E" w:rsidRPr="008E52A8" w:rsidRDefault="00921B5E" w:rsidP="0092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vAlign w:val="center"/>
          </w:tcPr>
          <w:p w:rsidR="00921B5E" w:rsidRPr="008E52A8" w:rsidRDefault="00921B5E" w:rsidP="00921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71" w:type="dxa"/>
            <w:vAlign w:val="center"/>
          </w:tcPr>
          <w:p w:rsidR="00921B5E" w:rsidRPr="008E52A8" w:rsidRDefault="00921B5E" w:rsidP="00921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  <w:vAlign w:val="center"/>
          </w:tcPr>
          <w:p w:rsidR="00921B5E" w:rsidRPr="008E52A8" w:rsidRDefault="00921B5E" w:rsidP="00921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vAlign w:val="center"/>
          </w:tcPr>
          <w:p w:rsidR="00921B5E" w:rsidRPr="008E52A8" w:rsidRDefault="00921B5E" w:rsidP="00921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21B5E" w:rsidRPr="00894F3D" w:rsidTr="00BB7945">
        <w:trPr>
          <w:trHeight w:val="355"/>
        </w:trPr>
        <w:tc>
          <w:tcPr>
            <w:tcW w:w="10537" w:type="dxa"/>
            <w:gridSpan w:val="3"/>
            <w:vAlign w:val="center"/>
          </w:tcPr>
          <w:p w:rsidR="00921B5E" w:rsidRPr="00921B5E" w:rsidRDefault="00921B5E" w:rsidP="00921B5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5E">
              <w:rPr>
                <w:rFonts w:ascii="Times New Roman" w:hAnsi="Times New Roman"/>
                <w:b/>
                <w:sz w:val="24"/>
                <w:szCs w:val="24"/>
              </w:rPr>
              <w:t>Seçmeli AE 6</w:t>
            </w:r>
          </w:p>
        </w:tc>
        <w:tc>
          <w:tcPr>
            <w:tcW w:w="473" w:type="dxa"/>
          </w:tcPr>
          <w:p w:rsidR="00921B5E" w:rsidRPr="00894F3D" w:rsidRDefault="00921B5E" w:rsidP="00921B5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921B5E" w:rsidRPr="00894F3D" w:rsidRDefault="00921B5E" w:rsidP="00921B5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921B5E" w:rsidRPr="00894F3D" w:rsidRDefault="00921B5E" w:rsidP="00921B5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21B5E" w:rsidRPr="00894F3D" w:rsidRDefault="00921B5E" w:rsidP="00921B5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D" w:rsidRPr="00EF574C" w:rsidTr="00C26A56">
        <w:trPr>
          <w:trHeight w:val="226"/>
        </w:trPr>
        <w:tc>
          <w:tcPr>
            <w:tcW w:w="2013" w:type="dxa"/>
          </w:tcPr>
          <w:p w:rsidR="00D47ECD" w:rsidRPr="00EF574C" w:rsidRDefault="00D47ECD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40</w:t>
            </w:r>
          </w:p>
        </w:tc>
        <w:tc>
          <w:tcPr>
            <w:tcW w:w="1769" w:type="dxa"/>
          </w:tcPr>
          <w:p w:rsidR="00D47ECD" w:rsidRDefault="00D47ECD" w:rsidP="00D47ECD">
            <w:r w:rsidRPr="00DF541D">
              <w:rPr>
                <w:rFonts w:ascii="Times New Roman" w:hAnsi="Times New Roman"/>
                <w:sz w:val="24"/>
                <w:szCs w:val="24"/>
              </w:rPr>
              <w:t>Se</w:t>
            </w:r>
            <w:r w:rsidRPr="00DF541D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F541D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Egzersiz Psikolojisi</w:t>
            </w:r>
          </w:p>
        </w:tc>
        <w:tc>
          <w:tcPr>
            <w:tcW w:w="47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C26A56">
        <w:trPr>
          <w:trHeight w:val="226"/>
        </w:trPr>
        <w:tc>
          <w:tcPr>
            <w:tcW w:w="2013" w:type="dxa"/>
          </w:tcPr>
          <w:p w:rsidR="00D47ECD" w:rsidRPr="00EF574C" w:rsidRDefault="00D47ECD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41</w:t>
            </w:r>
          </w:p>
        </w:tc>
        <w:tc>
          <w:tcPr>
            <w:tcW w:w="1769" w:type="dxa"/>
          </w:tcPr>
          <w:p w:rsidR="00D47ECD" w:rsidRDefault="00D47ECD" w:rsidP="00D47ECD">
            <w:r w:rsidRPr="00DF541D">
              <w:rPr>
                <w:rFonts w:ascii="Times New Roman" w:hAnsi="Times New Roman"/>
                <w:sz w:val="24"/>
                <w:szCs w:val="24"/>
              </w:rPr>
              <w:t>Se</w:t>
            </w:r>
            <w:r w:rsidRPr="00DF541D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F541D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Geleneksel Türk Sporları</w:t>
            </w:r>
          </w:p>
        </w:tc>
        <w:tc>
          <w:tcPr>
            <w:tcW w:w="47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C26A56">
        <w:trPr>
          <w:trHeight w:val="226"/>
        </w:trPr>
        <w:tc>
          <w:tcPr>
            <w:tcW w:w="2013" w:type="dxa"/>
          </w:tcPr>
          <w:p w:rsidR="00D47ECD" w:rsidRPr="00EF574C" w:rsidRDefault="00D47ECD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42</w:t>
            </w:r>
          </w:p>
        </w:tc>
        <w:tc>
          <w:tcPr>
            <w:tcW w:w="1769" w:type="dxa"/>
          </w:tcPr>
          <w:p w:rsidR="00D47ECD" w:rsidRDefault="00D47ECD" w:rsidP="00D47ECD">
            <w:r w:rsidRPr="00DF541D">
              <w:rPr>
                <w:rFonts w:ascii="Times New Roman" w:hAnsi="Times New Roman"/>
                <w:sz w:val="24"/>
                <w:szCs w:val="24"/>
              </w:rPr>
              <w:t>Se</w:t>
            </w:r>
            <w:r w:rsidRPr="00DF541D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F541D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avunma Sporları</w:t>
            </w:r>
          </w:p>
        </w:tc>
        <w:tc>
          <w:tcPr>
            <w:tcW w:w="47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C26A56">
        <w:trPr>
          <w:trHeight w:val="226"/>
        </w:trPr>
        <w:tc>
          <w:tcPr>
            <w:tcW w:w="2013" w:type="dxa"/>
          </w:tcPr>
          <w:p w:rsidR="00D47ECD" w:rsidRPr="00EF574C" w:rsidRDefault="00D47ECD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43</w:t>
            </w:r>
          </w:p>
        </w:tc>
        <w:tc>
          <w:tcPr>
            <w:tcW w:w="1769" w:type="dxa"/>
          </w:tcPr>
          <w:p w:rsidR="00D47ECD" w:rsidRDefault="00D47ECD" w:rsidP="00D47ECD">
            <w:r w:rsidRPr="00DF541D">
              <w:rPr>
                <w:rFonts w:ascii="Times New Roman" w:hAnsi="Times New Roman"/>
                <w:sz w:val="24"/>
                <w:szCs w:val="24"/>
              </w:rPr>
              <w:t>Se</w:t>
            </w:r>
            <w:r w:rsidRPr="00DF541D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F541D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erbest Zaman Eğitimi</w:t>
            </w:r>
          </w:p>
        </w:tc>
        <w:tc>
          <w:tcPr>
            <w:tcW w:w="47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C26A56">
        <w:trPr>
          <w:trHeight w:val="226"/>
        </w:trPr>
        <w:tc>
          <w:tcPr>
            <w:tcW w:w="2013" w:type="dxa"/>
          </w:tcPr>
          <w:p w:rsidR="00D47ECD" w:rsidRPr="00EF574C" w:rsidRDefault="00D47ECD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44</w:t>
            </w:r>
          </w:p>
        </w:tc>
        <w:tc>
          <w:tcPr>
            <w:tcW w:w="1769" w:type="dxa"/>
          </w:tcPr>
          <w:p w:rsidR="00D47ECD" w:rsidRDefault="00D47ECD" w:rsidP="00D47ECD">
            <w:r w:rsidRPr="00DF541D">
              <w:rPr>
                <w:rFonts w:ascii="Times New Roman" w:hAnsi="Times New Roman"/>
                <w:sz w:val="24"/>
                <w:szCs w:val="24"/>
              </w:rPr>
              <w:t>Se</w:t>
            </w:r>
            <w:r w:rsidRPr="00DF541D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F541D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Sınıf İçi Öğrenmelerin Değerlendirilmesi</w:t>
            </w:r>
          </w:p>
        </w:tc>
        <w:tc>
          <w:tcPr>
            <w:tcW w:w="47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EF574C" w:rsidTr="00C26A56">
        <w:trPr>
          <w:trHeight w:val="226"/>
        </w:trPr>
        <w:tc>
          <w:tcPr>
            <w:tcW w:w="2013" w:type="dxa"/>
          </w:tcPr>
          <w:p w:rsidR="00D47ECD" w:rsidRPr="00EF574C" w:rsidRDefault="00D47ECD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45</w:t>
            </w:r>
          </w:p>
        </w:tc>
        <w:tc>
          <w:tcPr>
            <w:tcW w:w="1769" w:type="dxa"/>
          </w:tcPr>
          <w:p w:rsidR="00D47ECD" w:rsidRDefault="00D47ECD" w:rsidP="00D47ECD">
            <w:r w:rsidRPr="00DF541D">
              <w:rPr>
                <w:rFonts w:ascii="Times New Roman" w:hAnsi="Times New Roman"/>
                <w:sz w:val="24"/>
                <w:szCs w:val="24"/>
              </w:rPr>
              <w:t>Se</w:t>
            </w:r>
            <w:r w:rsidRPr="00DF541D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DF541D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D47ECD" w:rsidRPr="00D47A34" w:rsidRDefault="00D47ECD" w:rsidP="00D47ECD">
            <w:pPr>
              <w:rPr>
                <w:rFonts w:ascii="Times New Roman" w:hAnsi="Times New Roman"/>
                <w:sz w:val="24"/>
                <w:szCs w:val="24"/>
              </w:rPr>
            </w:pPr>
            <w:r w:rsidRPr="009251D3">
              <w:rPr>
                <w:rFonts w:ascii="Times New Roman" w:hAnsi="Times New Roman"/>
                <w:sz w:val="24"/>
                <w:szCs w:val="24"/>
              </w:rPr>
              <w:t>Temel Müzik Eğitimi</w:t>
            </w:r>
          </w:p>
        </w:tc>
        <w:tc>
          <w:tcPr>
            <w:tcW w:w="47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47ECD" w:rsidRPr="00BE6AA3" w:rsidRDefault="00D47ECD" w:rsidP="00D47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ECD" w:rsidRPr="00894F3D" w:rsidTr="00BB7945">
        <w:trPr>
          <w:trHeight w:val="189"/>
        </w:trPr>
        <w:tc>
          <w:tcPr>
            <w:tcW w:w="13324" w:type="dxa"/>
            <w:gridSpan w:val="7"/>
          </w:tcPr>
          <w:p w:rsidR="00D47ECD" w:rsidRPr="00921B5E" w:rsidRDefault="00D47ECD" w:rsidP="00D47EC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5E">
              <w:rPr>
                <w:rFonts w:ascii="Times New Roman" w:hAnsi="Times New Roman"/>
                <w:b/>
                <w:sz w:val="24"/>
                <w:szCs w:val="24"/>
              </w:rPr>
              <w:t>Seçmeli MB 6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0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Eğitimde Program Dışı Etkinlikler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1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Karşılaştırmalı Eğitim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2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Mikro Öğretim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3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Müze Eğitimi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4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Okul Dışı Öğrenme Ortamları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5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D47ECD">
              <w:rPr>
                <w:rFonts w:ascii="Times New Roman" w:hAnsi="Times New Roman"/>
                <w:sz w:val="24"/>
                <w:szCs w:val="24"/>
              </w:rPr>
              <w:t>Öğrenme Güçlüğü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6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4579CB">
              <w:rPr>
                <w:rFonts w:ascii="Times New Roman" w:hAnsi="Times New Roman"/>
                <w:sz w:val="24"/>
                <w:szCs w:val="24"/>
              </w:rPr>
              <w:t>Öğretimi Bireyselleştirme ve Uyarlama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CB" w:rsidRPr="00EF574C" w:rsidTr="00C26A56">
        <w:trPr>
          <w:trHeight w:val="226"/>
        </w:trPr>
        <w:tc>
          <w:tcPr>
            <w:tcW w:w="2013" w:type="dxa"/>
          </w:tcPr>
          <w:p w:rsidR="004579CB" w:rsidRPr="00EF574C" w:rsidRDefault="004579CB" w:rsidP="003E7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42257</w:t>
            </w:r>
          </w:p>
        </w:tc>
        <w:tc>
          <w:tcPr>
            <w:tcW w:w="1769" w:type="dxa"/>
          </w:tcPr>
          <w:p w:rsidR="004579CB" w:rsidRDefault="004579CB" w:rsidP="004579CB">
            <w:r w:rsidRPr="00857958">
              <w:rPr>
                <w:rFonts w:ascii="Times New Roman" w:hAnsi="Times New Roman"/>
                <w:sz w:val="24"/>
                <w:szCs w:val="24"/>
              </w:rPr>
              <w:t>Se</w:t>
            </w:r>
            <w:r w:rsidRPr="00857958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57958">
              <w:rPr>
                <w:rFonts w:ascii="Times New Roman" w:hAnsi="Times New Roman"/>
                <w:sz w:val="24"/>
                <w:szCs w:val="24"/>
              </w:rPr>
              <w:t>meli</w:t>
            </w:r>
          </w:p>
        </w:tc>
        <w:tc>
          <w:tcPr>
            <w:tcW w:w="6755" w:type="dxa"/>
          </w:tcPr>
          <w:p w:rsidR="004579CB" w:rsidRPr="00EF574C" w:rsidRDefault="004579CB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4579CB">
              <w:rPr>
                <w:rFonts w:ascii="Times New Roman" w:hAnsi="Times New Roman"/>
                <w:sz w:val="24"/>
                <w:szCs w:val="24"/>
              </w:rPr>
              <w:t>Sürdürülebilir Kalkınma ve Eğitim</w:t>
            </w:r>
          </w:p>
        </w:tc>
        <w:tc>
          <w:tcPr>
            <w:tcW w:w="47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579CB" w:rsidRPr="00BE6AA3" w:rsidRDefault="004579CB" w:rsidP="00457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94F3D" w:rsidRPr="00AB5C31" w:rsidRDefault="00894F3D" w:rsidP="004579CB">
      <w:pPr>
        <w:rPr>
          <w:rFonts w:ascii="Times New Roman" w:hAnsi="Times New Roman" w:cs="Times New Roman"/>
          <w:sz w:val="24"/>
          <w:szCs w:val="24"/>
        </w:rPr>
      </w:pPr>
    </w:p>
    <w:sectPr w:rsidR="00894F3D" w:rsidRPr="00AB5C31" w:rsidSect="00677221">
      <w:headerReference w:type="default" r:id="rId9"/>
      <w:footerReference w:type="default" r:id="rId10"/>
      <w:pgSz w:w="16838" w:h="11906" w:orient="landscape"/>
      <w:pgMar w:top="851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77" w:rsidRDefault="00267377" w:rsidP="002602FF">
      <w:pPr>
        <w:spacing w:after="0" w:line="240" w:lineRule="auto"/>
      </w:pPr>
      <w:r>
        <w:separator/>
      </w:r>
    </w:p>
  </w:endnote>
  <w:endnote w:type="continuationSeparator" w:id="0">
    <w:p w:rsidR="00267377" w:rsidRDefault="00267377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1" w:rsidRPr="00153717" w:rsidRDefault="00E53951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</w:t>
    </w:r>
    <w:r w:rsidRPr="00F11B15">
      <w:rPr>
        <w:rFonts w:ascii="Times New Roman" w:hAnsi="Times New Roman"/>
        <w:i/>
        <w:sz w:val="16"/>
        <w:szCs w:val="16"/>
      </w:rPr>
      <w:t xml:space="preserve"> ; Revizyon Tarihi:…./…/……..; Revizyon No:…….)</w:t>
    </w:r>
  </w:p>
  <w:sdt>
    <w:sdtPr>
      <w:rPr>
        <w:rFonts w:ascii="Times New Roman" w:hAnsi="Times New Roman" w:cs="Times New Roman"/>
      </w:rPr>
      <w:id w:val="569304512"/>
      <w:docPartObj>
        <w:docPartGallery w:val="Page Numbers (Bottom of Page)"/>
        <w:docPartUnique/>
      </w:docPartObj>
    </w:sdtPr>
    <w:sdtEndPr/>
    <w:sdtContent>
      <w:p w:rsidR="00E53951" w:rsidRPr="00153717" w:rsidRDefault="00E53951">
        <w:pPr>
          <w:pStyle w:val="Altbilgi"/>
          <w:jc w:val="center"/>
          <w:rPr>
            <w:rFonts w:ascii="Times New Roman" w:hAnsi="Times New Roman" w:cs="Times New Roman"/>
          </w:rPr>
        </w:pPr>
        <w:r w:rsidRPr="00153717">
          <w:rPr>
            <w:rFonts w:ascii="Times New Roman" w:hAnsi="Times New Roman" w:cs="Times New Roman"/>
          </w:rPr>
          <w:fldChar w:fldCharType="begin"/>
        </w:r>
        <w:r w:rsidRPr="00153717">
          <w:rPr>
            <w:rFonts w:ascii="Times New Roman" w:hAnsi="Times New Roman" w:cs="Times New Roman"/>
          </w:rPr>
          <w:instrText>PAGE   \* MERGEFORMAT</w:instrText>
        </w:r>
        <w:r w:rsidRPr="00153717">
          <w:rPr>
            <w:rFonts w:ascii="Times New Roman" w:hAnsi="Times New Roman" w:cs="Times New Roman"/>
          </w:rPr>
          <w:fldChar w:fldCharType="separate"/>
        </w:r>
        <w:r w:rsidR="00525324">
          <w:rPr>
            <w:rFonts w:ascii="Times New Roman" w:hAnsi="Times New Roman" w:cs="Times New Roman"/>
            <w:noProof/>
          </w:rPr>
          <w:t>1</w:t>
        </w:r>
        <w:r w:rsidRPr="00153717">
          <w:rPr>
            <w:rFonts w:ascii="Times New Roman" w:hAnsi="Times New Roman" w:cs="Times New Roman"/>
          </w:rPr>
          <w:fldChar w:fldCharType="end"/>
        </w:r>
      </w:p>
    </w:sdtContent>
  </w:sdt>
  <w:p w:rsidR="00E53951" w:rsidRDefault="00E539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77" w:rsidRDefault="00267377" w:rsidP="002602FF">
      <w:pPr>
        <w:spacing w:after="0" w:line="240" w:lineRule="auto"/>
      </w:pPr>
      <w:r>
        <w:separator/>
      </w:r>
    </w:p>
  </w:footnote>
  <w:footnote w:type="continuationSeparator" w:id="0">
    <w:p w:rsidR="00267377" w:rsidRDefault="00267377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1" w:rsidRDefault="00E53951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E53951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2B23AAE" wp14:editId="5A81D17E">
                <wp:extent cx="781050" cy="7810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AÇILACAK BÖLÜM/PROGRAM</w:t>
          </w:r>
        </w:p>
        <w:p w:rsidR="00E53951" w:rsidRPr="00153717" w:rsidRDefault="00E53951" w:rsidP="00153717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275" w:type="dxa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</w:tr>
    <w:tr w:rsidR="00E53951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</w:tr>
    <w:tr w:rsidR="00E53951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</w:tr>
    <w:tr w:rsidR="00E53951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</w:tr>
    <w:tr w:rsidR="00E53951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E53951" w:rsidRPr="00153717" w:rsidRDefault="00E53951" w:rsidP="00153717">
          <w:pPr>
            <w:pStyle w:val="stbilgi"/>
          </w:pPr>
        </w:p>
      </w:tc>
    </w:tr>
  </w:tbl>
  <w:p w:rsidR="00E53951" w:rsidRDefault="00E539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69"/>
    <w:rsid w:val="00014160"/>
    <w:rsid w:val="0003145B"/>
    <w:rsid w:val="00037759"/>
    <w:rsid w:val="00046E70"/>
    <w:rsid w:val="00063838"/>
    <w:rsid w:val="000663F3"/>
    <w:rsid w:val="000675AE"/>
    <w:rsid w:val="00081DFF"/>
    <w:rsid w:val="000965B2"/>
    <w:rsid w:val="000A6BC2"/>
    <w:rsid w:val="000B4D92"/>
    <w:rsid w:val="000C073C"/>
    <w:rsid w:val="000C232F"/>
    <w:rsid w:val="000C7BCB"/>
    <w:rsid w:val="000D730F"/>
    <w:rsid w:val="000F37A6"/>
    <w:rsid w:val="000F6B2A"/>
    <w:rsid w:val="0010050D"/>
    <w:rsid w:val="0011374F"/>
    <w:rsid w:val="0012031A"/>
    <w:rsid w:val="00127D7A"/>
    <w:rsid w:val="00134502"/>
    <w:rsid w:val="001437BC"/>
    <w:rsid w:val="00153717"/>
    <w:rsid w:val="001552C2"/>
    <w:rsid w:val="0017121F"/>
    <w:rsid w:val="00172A6C"/>
    <w:rsid w:val="00182500"/>
    <w:rsid w:val="001A101B"/>
    <w:rsid w:val="001A698D"/>
    <w:rsid w:val="001B0B15"/>
    <w:rsid w:val="001D43C7"/>
    <w:rsid w:val="001E2266"/>
    <w:rsid w:val="00202073"/>
    <w:rsid w:val="00210521"/>
    <w:rsid w:val="0021072D"/>
    <w:rsid w:val="00215D5E"/>
    <w:rsid w:val="002248A4"/>
    <w:rsid w:val="002248C3"/>
    <w:rsid w:val="002318D6"/>
    <w:rsid w:val="00234BFC"/>
    <w:rsid w:val="00240117"/>
    <w:rsid w:val="00244505"/>
    <w:rsid w:val="002602FF"/>
    <w:rsid w:val="002619B2"/>
    <w:rsid w:val="00262967"/>
    <w:rsid w:val="002653C0"/>
    <w:rsid w:val="00266168"/>
    <w:rsid w:val="00267377"/>
    <w:rsid w:val="00272C9F"/>
    <w:rsid w:val="00272E7C"/>
    <w:rsid w:val="00275C4F"/>
    <w:rsid w:val="002800CD"/>
    <w:rsid w:val="002841BA"/>
    <w:rsid w:val="00284C73"/>
    <w:rsid w:val="00294F1C"/>
    <w:rsid w:val="002A4600"/>
    <w:rsid w:val="002A7AA2"/>
    <w:rsid w:val="002B0205"/>
    <w:rsid w:val="002C3959"/>
    <w:rsid w:val="002C5117"/>
    <w:rsid w:val="002C58CE"/>
    <w:rsid w:val="002D1E9B"/>
    <w:rsid w:val="002E26CD"/>
    <w:rsid w:val="002F266B"/>
    <w:rsid w:val="002F3268"/>
    <w:rsid w:val="002F4727"/>
    <w:rsid w:val="002F4D87"/>
    <w:rsid w:val="00302B2A"/>
    <w:rsid w:val="0030787B"/>
    <w:rsid w:val="00315666"/>
    <w:rsid w:val="0031671C"/>
    <w:rsid w:val="003228C7"/>
    <w:rsid w:val="00322AA7"/>
    <w:rsid w:val="0032509B"/>
    <w:rsid w:val="00345521"/>
    <w:rsid w:val="00356C2B"/>
    <w:rsid w:val="0037149A"/>
    <w:rsid w:val="0037181F"/>
    <w:rsid w:val="00374DFF"/>
    <w:rsid w:val="00375C1A"/>
    <w:rsid w:val="00377250"/>
    <w:rsid w:val="00384D9A"/>
    <w:rsid w:val="003C4C05"/>
    <w:rsid w:val="003E3781"/>
    <w:rsid w:val="003E3FD3"/>
    <w:rsid w:val="003E4575"/>
    <w:rsid w:val="003E4DA9"/>
    <w:rsid w:val="003E70B3"/>
    <w:rsid w:val="00402B0D"/>
    <w:rsid w:val="0041113C"/>
    <w:rsid w:val="00411E0A"/>
    <w:rsid w:val="004155F3"/>
    <w:rsid w:val="004206EE"/>
    <w:rsid w:val="004438C6"/>
    <w:rsid w:val="004579CB"/>
    <w:rsid w:val="004620F3"/>
    <w:rsid w:val="00462C93"/>
    <w:rsid w:val="004656E3"/>
    <w:rsid w:val="00486A7D"/>
    <w:rsid w:val="00493DF8"/>
    <w:rsid w:val="00495705"/>
    <w:rsid w:val="004A5C1C"/>
    <w:rsid w:val="004A5C45"/>
    <w:rsid w:val="004B4B34"/>
    <w:rsid w:val="004C0F09"/>
    <w:rsid w:val="004C3A40"/>
    <w:rsid w:val="004F461E"/>
    <w:rsid w:val="004F522E"/>
    <w:rsid w:val="00500777"/>
    <w:rsid w:val="00514C75"/>
    <w:rsid w:val="005166AA"/>
    <w:rsid w:val="00525324"/>
    <w:rsid w:val="005414A6"/>
    <w:rsid w:val="00553DEB"/>
    <w:rsid w:val="00556589"/>
    <w:rsid w:val="0056278A"/>
    <w:rsid w:val="00574DC1"/>
    <w:rsid w:val="00575406"/>
    <w:rsid w:val="00580921"/>
    <w:rsid w:val="00590D91"/>
    <w:rsid w:val="005A2ECB"/>
    <w:rsid w:val="005A59AF"/>
    <w:rsid w:val="005B1029"/>
    <w:rsid w:val="005B2415"/>
    <w:rsid w:val="005B4481"/>
    <w:rsid w:val="005B63F0"/>
    <w:rsid w:val="005B692A"/>
    <w:rsid w:val="005C1F87"/>
    <w:rsid w:val="005C69A6"/>
    <w:rsid w:val="005C6D43"/>
    <w:rsid w:val="005D1BDD"/>
    <w:rsid w:val="005E07E4"/>
    <w:rsid w:val="005F4549"/>
    <w:rsid w:val="005F59B9"/>
    <w:rsid w:val="00600168"/>
    <w:rsid w:val="006104B7"/>
    <w:rsid w:val="006140F8"/>
    <w:rsid w:val="00620F64"/>
    <w:rsid w:val="0062224F"/>
    <w:rsid w:val="00622F6C"/>
    <w:rsid w:val="00624284"/>
    <w:rsid w:val="00640AEB"/>
    <w:rsid w:val="006462D6"/>
    <w:rsid w:val="00677221"/>
    <w:rsid w:val="00692061"/>
    <w:rsid w:val="006C66F9"/>
    <w:rsid w:val="006E357F"/>
    <w:rsid w:val="006E760A"/>
    <w:rsid w:val="00721318"/>
    <w:rsid w:val="007378A5"/>
    <w:rsid w:val="00742EEC"/>
    <w:rsid w:val="00770966"/>
    <w:rsid w:val="0077794A"/>
    <w:rsid w:val="00790CAD"/>
    <w:rsid w:val="00795F6E"/>
    <w:rsid w:val="007A3E2D"/>
    <w:rsid w:val="007A5A2C"/>
    <w:rsid w:val="007B45E1"/>
    <w:rsid w:val="007D3A01"/>
    <w:rsid w:val="007F42CC"/>
    <w:rsid w:val="007F4958"/>
    <w:rsid w:val="00803C11"/>
    <w:rsid w:val="00806F6D"/>
    <w:rsid w:val="008210A2"/>
    <w:rsid w:val="008210B6"/>
    <w:rsid w:val="00832535"/>
    <w:rsid w:val="008336BB"/>
    <w:rsid w:val="00842298"/>
    <w:rsid w:val="008438CE"/>
    <w:rsid w:val="008605A2"/>
    <w:rsid w:val="00864E73"/>
    <w:rsid w:val="008728C1"/>
    <w:rsid w:val="00874DB3"/>
    <w:rsid w:val="00886AC5"/>
    <w:rsid w:val="00890BAB"/>
    <w:rsid w:val="00894F3D"/>
    <w:rsid w:val="008A0874"/>
    <w:rsid w:val="008A475E"/>
    <w:rsid w:val="008C26CC"/>
    <w:rsid w:val="008C349F"/>
    <w:rsid w:val="008C493D"/>
    <w:rsid w:val="008C66A3"/>
    <w:rsid w:val="008C7BBD"/>
    <w:rsid w:val="008D04FF"/>
    <w:rsid w:val="008D7891"/>
    <w:rsid w:val="008E7F99"/>
    <w:rsid w:val="00906E41"/>
    <w:rsid w:val="00921B5E"/>
    <w:rsid w:val="009251D3"/>
    <w:rsid w:val="00944FC0"/>
    <w:rsid w:val="009453E9"/>
    <w:rsid w:val="009612C4"/>
    <w:rsid w:val="00962245"/>
    <w:rsid w:val="009657AF"/>
    <w:rsid w:val="00981C52"/>
    <w:rsid w:val="00996FE4"/>
    <w:rsid w:val="009A0EE4"/>
    <w:rsid w:val="009A2887"/>
    <w:rsid w:val="009A2EA0"/>
    <w:rsid w:val="009A342C"/>
    <w:rsid w:val="009B218F"/>
    <w:rsid w:val="009B6162"/>
    <w:rsid w:val="009B6C33"/>
    <w:rsid w:val="009D32AA"/>
    <w:rsid w:val="009D4AD0"/>
    <w:rsid w:val="009E755C"/>
    <w:rsid w:val="009F675E"/>
    <w:rsid w:val="00A05DD1"/>
    <w:rsid w:val="00A158F4"/>
    <w:rsid w:val="00A20D98"/>
    <w:rsid w:val="00A21B62"/>
    <w:rsid w:val="00A31A98"/>
    <w:rsid w:val="00A32F43"/>
    <w:rsid w:val="00A52A69"/>
    <w:rsid w:val="00A54601"/>
    <w:rsid w:val="00A92427"/>
    <w:rsid w:val="00AA2917"/>
    <w:rsid w:val="00AA3219"/>
    <w:rsid w:val="00AA3700"/>
    <w:rsid w:val="00AA4569"/>
    <w:rsid w:val="00AA4899"/>
    <w:rsid w:val="00AB430B"/>
    <w:rsid w:val="00AB5C31"/>
    <w:rsid w:val="00AB5D05"/>
    <w:rsid w:val="00AB64EF"/>
    <w:rsid w:val="00AC39D0"/>
    <w:rsid w:val="00AD5DFC"/>
    <w:rsid w:val="00AE511E"/>
    <w:rsid w:val="00AE52CC"/>
    <w:rsid w:val="00AE6C78"/>
    <w:rsid w:val="00AF0E5D"/>
    <w:rsid w:val="00B22402"/>
    <w:rsid w:val="00B34A21"/>
    <w:rsid w:val="00B35F3D"/>
    <w:rsid w:val="00B61E5D"/>
    <w:rsid w:val="00B707BE"/>
    <w:rsid w:val="00B808D5"/>
    <w:rsid w:val="00B81815"/>
    <w:rsid w:val="00B9110A"/>
    <w:rsid w:val="00B93FDC"/>
    <w:rsid w:val="00BA3432"/>
    <w:rsid w:val="00BB7945"/>
    <w:rsid w:val="00BD0513"/>
    <w:rsid w:val="00BD39CA"/>
    <w:rsid w:val="00BE3326"/>
    <w:rsid w:val="00BF24D9"/>
    <w:rsid w:val="00BF3972"/>
    <w:rsid w:val="00BF3D80"/>
    <w:rsid w:val="00BF45E0"/>
    <w:rsid w:val="00C104D1"/>
    <w:rsid w:val="00C2280C"/>
    <w:rsid w:val="00C23332"/>
    <w:rsid w:val="00C26A56"/>
    <w:rsid w:val="00C27A5A"/>
    <w:rsid w:val="00C316D8"/>
    <w:rsid w:val="00C34871"/>
    <w:rsid w:val="00C4040D"/>
    <w:rsid w:val="00C4374D"/>
    <w:rsid w:val="00C50384"/>
    <w:rsid w:val="00C50D44"/>
    <w:rsid w:val="00C524DD"/>
    <w:rsid w:val="00C541C0"/>
    <w:rsid w:val="00C565F1"/>
    <w:rsid w:val="00C644F3"/>
    <w:rsid w:val="00C66E28"/>
    <w:rsid w:val="00C701DF"/>
    <w:rsid w:val="00C70EDC"/>
    <w:rsid w:val="00C8318C"/>
    <w:rsid w:val="00C8412F"/>
    <w:rsid w:val="00C84F88"/>
    <w:rsid w:val="00CA6651"/>
    <w:rsid w:val="00CC2460"/>
    <w:rsid w:val="00CC4CCE"/>
    <w:rsid w:val="00CD408D"/>
    <w:rsid w:val="00CE790C"/>
    <w:rsid w:val="00D011E7"/>
    <w:rsid w:val="00D03F37"/>
    <w:rsid w:val="00D041B4"/>
    <w:rsid w:val="00D1715A"/>
    <w:rsid w:val="00D174C3"/>
    <w:rsid w:val="00D32AC5"/>
    <w:rsid w:val="00D47A34"/>
    <w:rsid w:val="00D47ECD"/>
    <w:rsid w:val="00D534DD"/>
    <w:rsid w:val="00D61188"/>
    <w:rsid w:val="00D639C8"/>
    <w:rsid w:val="00D65151"/>
    <w:rsid w:val="00D73652"/>
    <w:rsid w:val="00D81F06"/>
    <w:rsid w:val="00D844F1"/>
    <w:rsid w:val="00D86526"/>
    <w:rsid w:val="00D90CBD"/>
    <w:rsid w:val="00D93A0C"/>
    <w:rsid w:val="00DB4E05"/>
    <w:rsid w:val="00DB7F6E"/>
    <w:rsid w:val="00DD62CA"/>
    <w:rsid w:val="00E0597B"/>
    <w:rsid w:val="00E077B0"/>
    <w:rsid w:val="00E2250F"/>
    <w:rsid w:val="00E2537C"/>
    <w:rsid w:val="00E5183C"/>
    <w:rsid w:val="00E53951"/>
    <w:rsid w:val="00E60F3B"/>
    <w:rsid w:val="00E701D2"/>
    <w:rsid w:val="00E728F6"/>
    <w:rsid w:val="00E738D8"/>
    <w:rsid w:val="00E73945"/>
    <w:rsid w:val="00E9078F"/>
    <w:rsid w:val="00E91F84"/>
    <w:rsid w:val="00E9449C"/>
    <w:rsid w:val="00E94605"/>
    <w:rsid w:val="00EA4470"/>
    <w:rsid w:val="00EE182F"/>
    <w:rsid w:val="00EF574C"/>
    <w:rsid w:val="00EF66C4"/>
    <w:rsid w:val="00F06D4D"/>
    <w:rsid w:val="00F132D7"/>
    <w:rsid w:val="00F17177"/>
    <w:rsid w:val="00F178FC"/>
    <w:rsid w:val="00F25D9D"/>
    <w:rsid w:val="00F36A79"/>
    <w:rsid w:val="00F60114"/>
    <w:rsid w:val="00F60C5B"/>
    <w:rsid w:val="00F6689C"/>
    <w:rsid w:val="00F671A0"/>
    <w:rsid w:val="00F73BC7"/>
    <w:rsid w:val="00F90F14"/>
    <w:rsid w:val="00F97F46"/>
    <w:rsid w:val="00FA01A7"/>
    <w:rsid w:val="00FA444E"/>
    <w:rsid w:val="00FB007B"/>
    <w:rsid w:val="00FB3359"/>
    <w:rsid w:val="00FB65EC"/>
    <w:rsid w:val="00FC3421"/>
    <w:rsid w:val="00FD7777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E4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E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D80B-896B-4717-B429-EB1E2DF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Meral Durdu</cp:lastModifiedBy>
  <cp:revision>2</cp:revision>
  <cp:lastPrinted>2018-09-04T06:14:00Z</cp:lastPrinted>
  <dcterms:created xsi:type="dcterms:W3CDTF">2018-09-19T08:30:00Z</dcterms:created>
  <dcterms:modified xsi:type="dcterms:W3CDTF">2018-09-19T08:30:00Z</dcterms:modified>
</cp:coreProperties>
</file>